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88" w:rsidRPr="005318F3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18F3">
        <w:rPr>
          <w:rFonts w:ascii="Times New Roman" w:hAnsi="Times New Roman" w:cs="Times New Roman"/>
          <w:b/>
          <w:bCs/>
          <w:sz w:val="32"/>
          <w:szCs w:val="32"/>
          <w:u w:val="single"/>
        </w:rPr>
        <w:t>Анализ работы</w:t>
      </w:r>
    </w:p>
    <w:p w:rsidR="00715E88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18F3">
        <w:rPr>
          <w:rFonts w:ascii="Times New Roman" w:hAnsi="Times New Roman" w:cs="Times New Roman"/>
          <w:b/>
          <w:bCs/>
          <w:sz w:val="32"/>
          <w:szCs w:val="32"/>
        </w:rPr>
        <w:t>методического объединения учител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715E88" w:rsidRPr="005318F3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стественнонаучного цикла</w:t>
      </w:r>
      <w:r w:rsidRPr="005318F3">
        <w:rPr>
          <w:rFonts w:ascii="Times New Roman" w:hAnsi="Times New Roman" w:cs="Times New Roman"/>
          <w:b/>
          <w:bCs/>
          <w:sz w:val="32"/>
          <w:szCs w:val="32"/>
        </w:rPr>
        <w:t xml:space="preserve"> МОУ «Гимназия №2»</w:t>
      </w:r>
    </w:p>
    <w:p w:rsidR="00715E88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5318F3">
        <w:rPr>
          <w:rFonts w:ascii="Times New Roman" w:hAnsi="Times New Roman" w:cs="Times New Roman"/>
          <w:b/>
          <w:bCs/>
          <w:sz w:val="32"/>
          <w:szCs w:val="32"/>
        </w:rPr>
        <w:t>за 20</w:t>
      </w:r>
      <w:r w:rsidR="00AC7D94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5318F3">
        <w:rPr>
          <w:rFonts w:ascii="Times New Roman" w:hAnsi="Times New Roman" w:cs="Times New Roman"/>
          <w:b/>
          <w:bCs/>
          <w:sz w:val="32"/>
          <w:szCs w:val="32"/>
        </w:rPr>
        <w:t>-20</w:t>
      </w:r>
      <w:r w:rsidR="00AC7D94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5318F3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715E88" w:rsidRPr="005318F3" w:rsidRDefault="00715E88" w:rsidP="00715E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15E88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 xml:space="preserve">   Деятельность МО строилась в соответствии с планом работы МО, отражая работу по реализации задач на 20</w:t>
      </w:r>
      <w:r w:rsidR="00AC7D94">
        <w:rPr>
          <w:b w:val="0"/>
          <w:sz w:val="24"/>
        </w:rPr>
        <w:t>20</w:t>
      </w:r>
      <w:r w:rsidRPr="00435445">
        <w:rPr>
          <w:b w:val="0"/>
          <w:sz w:val="24"/>
        </w:rPr>
        <w:t>– 20</w:t>
      </w:r>
      <w:r w:rsidR="00AC7D94">
        <w:rPr>
          <w:b w:val="0"/>
          <w:sz w:val="24"/>
        </w:rPr>
        <w:t>21</w:t>
      </w:r>
      <w:r>
        <w:rPr>
          <w:b w:val="0"/>
          <w:sz w:val="24"/>
        </w:rPr>
        <w:t xml:space="preserve"> </w:t>
      </w:r>
      <w:r w:rsidRPr="00435445">
        <w:rPr>
          <w:b w:val="0"/>
          <w:sz w:val="24"/>
        </w:rPr>
        <w:t xml:space="preserve">учебный год: </w:t>
      </w:r>
    </w:p>
    <w:p w:rsidR="00025C30" w:rsidRDefault="00025C30" w:rsidP="00715E88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-работа с образовательными стандартами второго поколения;</w:t>
      </w:r>
    </w:p>
    <w:p w:rsidR="00025C30" w:rsidRDefault="00025C30" w:rsidP="00715E88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-способы отслеживания результативности обучения учащихся;</w:t>
      </w:r>
    </w:p>
    <w:p w:rsidR="00025C30" w:rsidRDefault="00025C30" w:rsidP="00715E88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-современные педагогические технологии как средство повышения качества образования;</w:t>
      </w:r>
    </w:p>
    <w:p w:rsidR="00025C30" w:rsidRPr="00435445" w:rsidRDefault="00025C30" w:rsidP="00715E88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-методики работы с одарёнными и требующими педагогической поддержки детьми;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обмен опытом работы по подготовке учащихся к сдаче ЕГЭ;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 xml:space="preserve">-обмен опытом работы по подготовке учащихся 9 класса к сдаче </w:t>
      </w:r>
      <w:r>
        <w:rPr>
          <w:b w:val="0"/>
          <w:sz w:val="24"/>
        </w:rPr>
        <w:t xml:space="preserve">ОГЭ </w:t>
      </w:r>
      <w:r w:rsidRPr="00435445">
        <w:rPr>
          <w:b w:val="0"/>
          <w:sz w:val="24"/>
        </w:rPr>
        <w:t xml:space="preserve"> в новой форме;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знакомство и обсуждение новых программных документов, статей;</w:t>
      </w:r>
    </w:p>
    <w:p w:rsidR="00715E88" w:rsidRDefault="00715E88" w:rsidP="00715E88">
      <w:pPr>
        <w:pStyle w:val="a3"/>
        <w:jc w:val="left"/>
        <w:rPr>
          <w:b w:val="0"/>
          <w:sz w:val="24"/>
        </w:rPr>
      </w:pPr>
      <w:r w:rsidRPr="00435445">
        <w:rPr>
          <w:b w:val="0"/>
          <w:sz w:val="24"/>
        </w:rPr>
        <w:t>-обсуждение и решение вопросов образовательного процесса.</w:t>
      </w:r>
    </w:p>
    <w:p w:rsidR="00715E88" w:rsidRPr="00435445" w:rsidRDefault="00715E88" w:rsidP="00715E88">
      <w:pPr>
        <w:pStyle w:val="a3"/>
        <w:jc w:val="left"/>
        <w:rPr>
          <w:b w:val="0"/>
          <w:sz w:val="24"/>
        </w:rPr>
      </w:pPr>
    </w:p>
    <w:p w:rsidR="00715E88" w:rsidRDefault="00715E88" w:rsidP="00715E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щая характеристика методического объединения: </w:t>
      </w:r>
    </w:p>
    <w:p w:rsidR="00715E88" w:rsidRPr="0007144C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0714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3092"/>
        <w:gridCol w:w="2908"/>
        <w:gridCol w:w="3886"/>
      </w:tblGrid>
      <w:tr w:rsidR="00715E88" w:rsidRPr="00435445" w:rsidTr="00AC7D94">
        <w:trPr>
          <w:trHeight w:val="768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544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рнова Е.Н.</w:t>
            </w:r>
          </w:p>
          <w:p w:rsidR="00AC7D94" w:rsidRDefault="00AC7D94" w:rsidP="00621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кова М.А.</w:t>
            </w:r>
          </w:p>
          <w:p w:rsidR="00AC7D94" w:rsidRPr="00AC6CC1" w:rsidRDefault="00AC7D94" w:rsidP="00621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D94" w:rsidRPr="00F57A6D" w:rsidRDefault="00AC7D94" w:rsidP="0062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>Мазов С. Б.</w:t>
            </w:r>
          </w:p>
          <w:p w:rsidR="00AC7D94" w:rsidRPr="00435445" w:rsidRDefault="00AC7D94" w:rsidP="006210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В.О.</w:t>
            </w:r>
          </w:p>
          <w:p w:rsidR="00AC7D94" w:rsidRPr="00435445" w:rsidRDefault="00AC7D94" w:rsidP="00621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С.</w:t>
            </w:r>
          </w:p>
          <w:p w:rsidR="00AC7D94" w:rsidRPr="00435445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Ю.</w:t>
            </w:r>
          </w:p>
          <w:p w:rsidR="00AC7D94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D04EA7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94" w:rsidRPr="00AC6CC1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94" w:rsidRPr="00F57A6D" w:rsidRDefault="00AC7D94" w:rsidP="006210E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конченное высшее 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D04EA7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AC7D94" w:rsidRPr="00435445" w:rsidTr="00AC7D94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AC7D94" w:rsidRDefault="00AC7D94" w:rsidP="00AC7D94">
            <w:pPr>
              <w:pStyle w:val="a7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Default="00AC7D94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94" w:rsidRPr="00435445" w:rsidRDefault="00D04EA7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</w:tbl>
    <w:p w:rsidR="00715E88" w:rsidRPr="00435445" w:rsidRDefault="00715E88" w:rsidP="00715E8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715E88" w:rsidRPr="00435445" w:rsidRDefault="00715E88" w:rsidP="00715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bCs/>
          <w:sz w:val="24"/>
          <w:szCs w:val="24"/>
        </w:rPr>
        <w:t xml:space="preserve">Деятельность МО осуществлялась в рамках работы над единой темой гимназии   </w:t>
      </w:r>
      <w:r w:rsidRPr="004354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445">
        <w:rPr>
          <w:rFonts w:ascii="Times New Roman" w:hAnsi="Times New Roman" w:cs="Times New Roman"/>
          <w:sz w:val="24"/>
          <w:szCs w:val="24"/>
        </w:rPr>
        <w:t>«Современные образовательные  технологии как фактор совершенствования форм и методов учебно-воспитательного процесса».</w:t>
      </w:r>
    </w:p>
    <w:p w:rsidR="00715E88" w:rsidRPr="0007144C" w:rsidRDefault="00715E88" w:rsidP="00715E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методическая работа  была направлена на 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, умений и навыков  учащихся по предметам естественнонаучного цикла</w:t>
      </w:r>
      <w:r w:rsidR="004F21F4">
        <w:rPr>
          <w:rFonts w:ascii="Times New Roman" w:hAnsi="Times New Roman" w:cs="Times New Roman"/>
          <w:sz w:val="24"/>
          <w:szCs w:val="24"/>
        </w:rPr>
        <w:t>, создания комфортных условий для организации обучения школьник</w:t>
      </w:r>
      <w:r w:rsidR="00B82805">
        <w:rPr>
          <w:rFonts w:ascii="Times New Roman" w:hAnsi="Times New Roman" w:cs="Times New Roman"/>
          <w:sz w:val="24"/>
          <w:szCs w:val="24"/>
        </w:rPr>
        <w:t>а</w:t>
      </w:r>
      <w:r w:rsidRPr="00435445">
        <w:rPr>
          <w:rFonts w:ascii="Times New Roman" w:hAnsi="Times New Roman" w:cs="Times New Roman"/>
          <w:sz w:val="24"/>
          <w:szCs w:val="24"/>
        </w:rPr>
        <w:t xml:space="preserve"> </w:t>
      </w:r>
      <w:r w:rsidR="00B82805">
        <w:rPr>
          <w:rFonts w:ascii="Times New Roman" w:hAnsi="Times New Roman" w:cs="Times New Roman"/>
          <w:sz w:val="24"/>
          <w:szCs w:val="24"/>
        </w:rPr>
        <w:t>с учётом его способностей и потребностей.</w:t>
      </w:r>
    </w:p>
    <w:p w:rsidR="00715E88" w:rsidRDefault="00715E88" w:rsidP="00715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44C">
        <w:rPr>
          <w:rFonts w:ascii="Times New Roman" w:hAnsi="Times New Roman" w:cs="Times New Roman"/>
          <w:b/>
          <w:bCs/>
          <w:sz w:val="24"/>
          <w:szCs w:val="24"/>
        </w:rPr>
        <w:t>Заседания МО.</w:t>
      </w:r>
    </w:p>
    <w:p w:rsidR="00715E88" w:rsidRPr="0007144C" w:rsidRDefault="00715E88" w:rsidP="00715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921"/>
        <w:gridCol w:w="1986"/>
        <w:gridCol w:w="4188"/>
      </w:tblGrid>
      <w:tr w:rsidR="00715E88" w:rsidRPr="00435445" w:rsidTr="00384CC6">
        <w:trPr>
          <w:jc w:val="center"/>
        </w:trPr>
        <w:tc>
          <w:tcPr>
            <w:tcW w:w="672" w:type="pct"/>
          </w:tcPr>
          <w:p w:rsidR="00715E88" w:rsidRPr="00435445" w:rsidRDefault="00715E88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sz w:val="24"/>
                <w:szCs w:val="24"/>
              </w:rPr>
              <w:t>Сроки  заседания</w:t>
            </w:r>
          </w:p>
        </w:tc>
        <w:tc>
          <w:tcPr>
            <w:tcW w:w="1390" w:type="pct"/>
          </w:tcPr>
          <w:p w:rsidR="00715E88" w:rsidRPr="00435445" w:rsidRDefault="00715E88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вопросы</w:t>
            </w:r>
          </w:p>
        </w:tc>
        <w:tc>
          <w:tcPr>
            <w:tcW w:w="945" w:type="pct"/>
          </w:tcPr>
          <w:p w:rsidR="00715E88" w:rsidRPr="00435445" w:rsidRDefault="00715E88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93" w:type="pct"/>
          </w:tcPr>
          <w:p w:rsidR="00715E88" w:rsidRPr="00435445" w:rsidRDefault="00715E88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C7D94" w:rsidRPr="00435445" w:rsidTr="00384CC6">
        <w:trPr>
          <w:jc w:val="center"/>
        </w:trPr>
        <w:tc>
          <w:tcPr>
            <w:tcW w:w="672" w:type="pct"/>
          </w:tcPr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.08.2020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г</w:t>
            </w:r>
          </w:p>
        </w:tc>
        <w:tc>
          <w:tcPr>
            <w:tcW w:w="1390" w:type="pct"/>
          </w:tcPr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- О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собенност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 рабочих программ,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о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 ФГОС для 9 классов по биологии, географии, физике и химии.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верждение рабочих программ и программ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 и кружко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2019-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2020 учебный год.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Уточнение тем по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самообразованию.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Утверждение графика повышения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квалификции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прохождеия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курсов  в 2020-2021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учебном году.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Составл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лана работы ШМО на 2020-2021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 учебный год.</w:t>
            </w: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AC7D94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рнова Е.Н.</w:t>
            </w:r>
          </w:p>
          <w:p w:rsidR="00AC7D94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кова М.А.</w:t>
            </w:r>
          </w:p>
          <w:p w:rsidR="00AC7D94" w:rsidRPr="00AC6CC1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C7D94" w:rsidRPr="00F57A6D" w:rsidRDefault="00AC7D94" w:rsidP="00AC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>Мазов С. Б.</w:t>
            </w:r>
          </w:p>
          <w:p w:rsidR="00AC7D94" w:rsidRPr="00435445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В.О.</w:t>
            </w:r>
          </w:p>
          <w:p w:rsidR="00AC7D94" w:rsidRPr="00435445" w:rsidRDefault="00AC7D94" w:rsidP="00AC7D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С.</w:t>
            </w:r>
          </w:p>
          <w:p w:rsidR="00AC7D94" w:rsidRPr="00435445" w:rsidRDefault="00AC7D94" w:rsidP="00AC7D9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Ю.</w:t>
            </w:r>
          </w:p>
          <w:p w:rsidR="00AC7D94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993" w:type="pct"/>
          </w:tcPr>
          <w:p w:rsidR="00AC7D94" w:rsidRPr="00187154" w:rsidRDefault="00AC7D94" w:rsidP="0018715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Утвердить рабочие программы по биологии, географии, физике и химии  на  2019-2020 учебный год.</w:t>
            </w:r>
          </w:p>
          <w:p w:rsidR="00AC7D94" w:rsidRPr="00187154" w:rsidRDefault="00AC7D94" w:rsidP="0018715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>Утвердить программы ф</w:t>
            </w:r>
            <w:r>
              <w:rPr>
                <w:rFonts w:ascii="Times New Roman" w:eastAsia="Calibri" w:hAnsi="Times New Roman" w:cs="Times New Roman"/>
                <w:lang w:eastAsia="en-US"/>
              </w:rPr>
              <w:t>акультативов и кружков на 2020-2021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 учебный год.</w:t>
            </w:r>
          </w:p>
          <w:p w:rsidR="00AC7D94" w:rsidRPr="00187154" w:rsidRDefault="00AC7D94" w:rsidP="0018715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Дополнить и утвердить план работы школьного методического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объединения учителей </w:t>
            </w:r>
            <w:proofErr w:type="gramStart"/>
            <w:r w:rsidRPr="00187154">
              <w:rPr>
                <w:rFonts w:ascii="Times New Roman" w:eastAsia="Calibri" w:hAnsi="Times New Roman" w:cs="Times New Roman"/>
                <w:lang w:eastAsia="en-US"/>
              </w:rPr>
              <w:t>естественно-научног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цикла  на 2020-2021</w:t>
            </w:r>
            <w:r w:rsidRPr="00187154">
              <w:rPr>
                <w:rFonts w:ascii="Times New Roman" w:eastAsia="Calibri" w:hAnsi="Times New Roman" w:cs="Times New Roman"/>
                <w:lang w:eastAsia="en-US"/>
              </w:rPr>
              <w:t xml:space="preserve"> учебный год.</w:t>
            </w: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D94" w:rsidRPr="00435445" w:rsidTr="00384CC6">
        <w:trPr>
          <w:jc w:val="center"/>
        </w:trPr>
        <w:tc>
          <w:tcPr>
            <w:tcW w:w="672" w:type="pct"/>
          </w:tcPr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9.2020</w:t>
            </w:r>
            <w:r w:rsidRPr="0018715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чёт и анализ работы ШМО за 2019-2020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ебный год.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тоги ГИА и ЕГЭ-2020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задачи на новый учебный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                        - - --- ----- 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уждение плана подготовки к ГИА и ЕГЭ  в 9, 11 </w:t>
            </w:r>
            <w:proofErr w:type="spellStart"/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-2021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ение тем открытых уроков, гр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ков проведения диагностических работ.     </w:t>
            </w:r>
          </w:p>
          <w:p w:rsidR="00AC7D94" w:rsidRPr="00187154" w:rsidRDefault="00AC7D94" w:rsidP="001871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871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ься с графиком школьного этапа ВОШ и выбрать комиссию для проверки.</w:t>
            </w: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AC7D94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ькова М.А.</w:t>
            </w:r>
          </w:p>
        </w:tc>
        <w:tc>
          <w:tcPr>
            <w:tcW w:w="1993" w:type="pct"/>
          </w:tcPr>
          <w:p w:rsidR="00AC7D94" w:rsidRPr="00B55FD0" w:rsidRDefault="00AC7D94" w:rsidP="00B55FD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работу МО удовлетворительной.</w:t>
            </w:r>
          </w:p>
          <w:p w:rsidR="00AC7D94" w:rsidRDefault="00AC7D94" w:rsidP="00B55FD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ить работу при подготовке </w:t>
            </w:r>
            <w:proofErr w:type="gramStart"/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ИА-2020 утвердить индивидуальные планы работы с обучающимися. </w:t>
            </w:r>
          </w:p>
          <w:p w:rsidR="00AC7D94" w:rsidRPr="00B55FD0" w:rsidRDefault="00AC7D94" w:rsidP="00B55FD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и утвердить график пробных ГИА по предметам.</w:t>
            </w:r>
          </w:p>
          <w:p w:rsidR="00AC7D94" w:rsidRPr="00B55FD0" w:rsidRDefault="00AC7D94" w:rsidP="00B55FD0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состав комиссии муниципального этапа ВОШ.</w:t>
            </w: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D94" w:rsidRPr="00435445" w:rsidTr="00384CC6">
        <w:trPr>
          <w:jc w:val="center"/>
        </w:trPr>
        <w:tc>
          <w:tcPr>
            <w:tcW w:w="672" w:type="pct"/>
          </w:tcPr>
          <w:p w:rsidR="00AC7D94" w:rsidRPr="00B55FD0" w:rsidRDefault="00AC7D94" w:rsidP="00B55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.2020г</w:t>
            </w: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pct"/>
          </w:tcPr>
          <w:p w:rsidR="00AC7D94" w:rsidRPr="00B55FD0" w:rsidRDefault="00AC7D94" w:rsidP="00B55F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школьного этапа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7D94" w:rsidRPr="00B55FD0" w:rsidRDefault="00AC7D94" w:rsidP="00B55F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Ознакомиться с графиком </w:t>
            </w:r>
            <w:r w:rsidRPr="00B55F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этапа ВОШ и составление заявок для муниципального этапа ВОШ.</w:t>
            </w: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AC7D94" w:rsidRPr="00AC6CC1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pct"/>
          </w:tcPr>
          <w:p w:rsidR="00AC7D94" w:rsidRPr="00B55FD0" w:rsidRDefault="00AC7D94" w:rsidP="00B55F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ть школьный тур Всероссийской олимпиады состоявшимся.</w:t>
            </w:r>
          </w:p>
          <w:p w:rsidR="00AC7D94" w:rsidRPr="00B55FD0" w:rsidRDefault="00AC7D94" w:rsidP="00B55F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 работу учителей  МО по подготовке учащихся к школьному туру удовлетворительной.</w:t>
            </w:r>
          </w:p>
          <w:p w:rsidR="00AC7D94" w:rsidRPr="00B55FD0" w:rsidRDefault="00AC7D94" w:rsidP="00B55F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ь работу  по подготовке одарённых учеников к Муниципальному этап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7D94" w:rsidRPr="00B55FD0" w:rsidRDefault="00AC7D94" w:rsidP="00B55F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ь особенности проведения ОГЭ и ЕГЭ в 2020 году при подготовке к итоговой  аттестации.</w:t>
            </w: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D94" w:rsidRPr="00435445" w:rsidTr="00384CC6">
        <w:trPr>
          <w:jc w:val="center"/>
        </w:trPr>
        <w:tc>
          <w:tcPr>
            <w:tcW w:w="672" w:type="pct"/>
          </w:tcPr>
          <w:p w:rsidR="00AC7D94" w:rsidRPr="00B55FD0" w:rsidRDefault="00C54F0A" w:rsidP="00B5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.2021</w:t>
            </w:r>
            <w:r w:rsidR="00AC7D94"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D94" w:rsidRPr="00B55FD0" w:rsidRDefault="00AC7D94" w:rsidP="00B55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7D94" w:rsidRPr="00435445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pct"/>
          </w:tcPr>
          <w:p w:rsidR="00AC7D94" w:rsidRPr="00B55FD0" w:rsidRDefault="00AC7D94" w:rsidP="00B5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тогов городских олимпиад в 7-11 классах.</w:t>
            </w:r>
          </w:p>
          <w:p w:rsidR="00AC7D94" w:rsidRPr="00B55FD0" w:rsidRDefault="00AC7D94" w:rsidP="00B5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мероприятий для примерной программы недели естественных наук и утверждение сроков её проведения.</w:t>
            </w:r>
          </w:p>
          <w:p w:rsidR="00AC7D94" w:rsidRPr="00B55FD0" w:rsidRDefault="00AC7D94" w:rsidP="00B55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возможностями использования компьютерных программ.</w:t>
            </w:r>
          </w:p>
          <w:p w:rsidR="00AC7D94" w:rsidRPr="00B55FD0" w:rsidRDefault="00AC7D94" w:rsidP="00384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5FD0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рабочих программ.</w:t>
            </w:r>
          </w:p>
          <w:p w:rsidR="00AC7D94" w:rsidRPr="00B55FD0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AC7D94" w:rsidRPr="00F57A6D" w:rsidRDefault="00AC7D94" w:rsidP="00AC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eastAsia="Calibri" w:hAnsi="Times New Roman" w:cs="Times New Roman"/>
                <w:sz w:val="24"/>
                <w:szCs w:val="24"/>
              </w:rPr>
              <w:t>Мазов С. Б.</w:t>
            </w:r>
          </w:p>
        </w:tc>
        <w:tc>
          <w:tcPr>
            <w:tcW w:w="1993" w:type="pct"/>
          </w:tcPr>
          <w:p w:rsidR="00AC7D94" w:rsidRDefault="00AC7D94" w:rsidP="00384C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ть работу учителей по подготовке одарённых учащихся к муниципальному туру ВОШ удовлетворительной. </w:t>
            </w:r>
          </w:p>
          <w:p w:rsidR="00AC7D94" w:rsidRPr="00384CC6" w:rsidRDefault="00AC7D94" w:rsidP="00384C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м остальных направлений обратить внимание  на  недостаточную работу с одарёнными детьми.</w:t>
            </w:r>
          </w:p>
          <w:p w:rsidR="00AC7D94" w:rsidRPr="00384CC6" w:rsidRDefault="00AC7D94" w:rsidP="00384C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корректировку рабочих программ в связи с проведёнными пробными экзаменами и мониторингами.</w:t>
            </w:r>
          </w:p>
          <w:p w:rsidR="00AC7D94" w:rsidRPr="00384CC6" w:rsidRDefault="00AC7D94" w:rsidP="00384C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к сведению  информацию о  дистанционны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</w:rPr>
              <w:t>х курсах повышения квалификации.</w:t>
            </w:r>
          </w:p>
          <w:p w:rsidR="00AC7D94" w:rsidRPr="00384CC6" w:rsidRDefault="00AC7D94" w:rsidP="00384C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  <w:p w:rsidR="00AC7D94" w:rsidRPr="00384CC6" w:rsidRDefault="00AC7D94" w:rsidP="00621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D94" w:rsidRPr="00435445" w:rsidTr="00384CC6">
        <w:trPr>
          <w:jc w:val="center"/>
        </w:trPr>
        <w:tc>
          <w:tcPr>
            <w:tcW w:w="672" w:type="pct"/>
          </w:tcPr>
          <w:p w:rsidR="00AC7D94" w:rsidRPr="00384CC6" w:rsidRDefault="00AC7D94" w:rsidP="00384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12.05.20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0" w:type="pct"/>
          </w:tcPr>
          <w:p w:rsidR="00AC7D94" w:rsidRPr="00384CC6" w:rsidRDefault="00AC7D94" w:rsidP="0023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ти итоги работы МО.</w:t>
            </w:r>
          </w:p>
          <w:p w:rsidR="00AC7D94" w:rsidRPr="00384CC6" w:rsidRDefault="00AC7D94" w:rsidP="00233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84C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ерспективы планирования на следующий учебный год.</w:t>
            </w:r>
          </w:p>
          <w:p w:rsidR="00AC7D94" w:rsidRPr="00435445" w:rsidRDefault="00AC7D94" w:rsidP="0038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</w:tcPr>
          <w:p w:rsidR="00AC7D94" w:rsidRPr="00435445" w:rsidRDefault="00AC7D94" w:rsidP="00AC7D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лова В.О.</w:t>
            </w:r>
          </w:p>
        </w:tc>
        <w:tc>
          <w:tcPr>
            <w:tcW w:w="1993" w:type="pct"/>
          </w:tcPr>
          <w:p w:rsidR="00AC7D94" w:rsidRPr="00233DB5" w:rsidRDefault="00AC7D94" w:rsidP="0023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ь направления для сос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вления плана работы МО на 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2022</w:t>
            </w:r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AC7D94" w:rsidRPr="00233DB5" w:rsidRDefault="00AC7D94" w:rsidP="00233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33D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ать прог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ммы по своим предметам для </w:t>
            </w:r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класса, </w:t>
            </w:r>
            <w:proofErr w:type="gramStart"/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ГОС нового поколения.</w:t>
            </w:r>
          </w:p>
          <w:p w:rsidR="00AC7D94" w:rsidRPr="00C54F0A" w:rsidRDefault="00AC7D94" w:rsidP="00C54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материал д</w:t>
            </w:r>
            <w:r w:rsidR="00C54F0A">
              <w:rPr>
                <w:rFonts w:ascii="Times New Roman" w:eastAsia="Times New Roman" w:hAnsi="Times New Roman" w:cs="Times New Roman"/>
                <w:sz w:val="24"/>
                <w:szCs w:val="24"/>
              </w:rPr>
              <w:t>ля проведения мероприятий в 2021-2022</w:t>
            </w:r>
            <w:r w:rsidRPr="00233D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</w:tr>
    </w:tbl>
    <w:p w:rsidR="00715E88" w:rsidRPr="00435445" w:rsidRDefault="00715E88" w:rsidP="00715E88">
      <w:pPr>
        <w:spacing w:after="0" w:line="240" w:lineRule="auto"/>
        <w:ind w:left="142" w:right="-5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bCs/>
          <w:sz w:val="24"/>
          <w:szCs w:val="24"/>
        </w:rPr>
        <w:lastRenderedPageBreak/>
        <w:t>Методическим объединением в 20</w:t>
      </w:r>
      <w:r w:rsidR="00C54F0A">
        <w:rPr>
          <w:rFonts w:ascii="Times New Roman" w:hAnsi="Times New Roman" w:cs="Times New Roman"/>
          <w:bCs/>
          <w:sz w:val="24"/>
          <w:szCs w:val="24"/>
        </w:rPr>
        <w:t>20</w:t>
      </w:r>
      <w:r w:rsidRPr="00435445">
        <w:rPr>
          <w:rFonts w:ascii="Times New Roman" w:hAnsi="Times New Roman" w:cs="Times New Roman"/>
          <w:bCs/>
          <w:sz w:val="24"/>
          <w:szCs w:val="24"/>
        </w:rPr>
        <w:t>/20</w:t>
      </w:r>
      <w:r w:rsidR="00C54F0A">
        <w:rPr>
          <w:rFonts w:ascii="Times New Roman" w:hAnsi="Times New Roman" w:cs="Times New Roman"/>
          <w:bCs/>
          <w:sz w:val="24"/>
          <w:szCs w:val="24"/>
        </w:rPr>
        <w:t>21</w:t>
      </w:r>
      <w:r w:rsidR="00233D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5445">
        <w:rPr>
          <w:rFonts w:ascii="Times New Roman" w:hAnsi="Times New Roman" w:cs="Times New Roman"/>
          <w:bCs/>
          <w:sz w:val="24"/>
          <w:szCs w:val="24"/>
        </w:rPr>
        <w:t>учебном году проводилась работа по созданию условий, дающих возможность каждому учителю реализовать свой творческий</w:t>
      </w:r>
      <w:r w:rsidRPr="00435445">
        <w:rPr>
          <w:rFonts w:ascii="Times New Roman" w:hAnsi="Times New Roman" w:cs="Times New Roman"/>
          <w:bCs/>
        </w:rPr>
        <w:t xml:space="preserve"> </w:t>
      </w:r>
      <w:r w:rsidRPr="00435445">
        <w:rPr>
          <w:rFonts w:ascii="Times New Roman" w:hAnsi="Times New Roman" w:cs="Times New Roman"/>
          <w:bCs/>
          <w:sz w:val="24"/>
          <w:szCs w:val="24"/>
        </w:rPr>
        <w:t>потенциал в учебной деятельности.</w:t>
      </w:r>
      <w:r w:rsidRPr="00435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715E88" w:rsidRPr="0007144C" w:rsidRDefault="00715E88" w:rsidP="00715E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Деятельность методического объединения по повышению квалификации и аттестации педагогических кадров</w:t>
      </w:r>
      <w:r w:rsidRPr="0007144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Pr="0007144C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ению и развитию кадров МО):</w:t>
      </w:r>
    </w:p>
    <w:p w:rsidR="00715E88" w:rsidRPr="007C7AC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4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E88" w:rsidRPr="00435445" w:rsidRDefault="00715E88" w:rsidP="00715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i/>
          <w:sz w:val="24"/>
          <w:szCs w:val="24"/>
        </w:rPr>
        <w:t>На заседании МО заслушаны тем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5569"/>
        <w:gridCol w:w="2885"/>
      </w:tblGrid>
      <w:tr w:rsidR="00715E88" w:rsidRPr="00435445" w:rsidTr="006210EC">
        <w:tc>
          <w:tcPr>
            <w:tcW w:w="1103" w:type="pct"/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67" w:type="pct"/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30" w:type="pct"/>
          </w:tcPr>
          <w:p w:rsidR="00715E88" w:rsidRPr="00435445" w:rsidRDefault="00715E88" w:rsidP="00621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2B30CD" w:rsidRPr="00435445" w:rsidTr="006210EC">
        <w:tc>
          <w:tcPr>
            <w:tcW w:w="1103" w:type="pct"/>
          </w:tcPr>
          <w:p w:rsidR="002B30CD" w:rsidRPr="0007144C" w:rsidRDefault="00C54F0A" w:rsidP="006210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зов С.Б.</w:t>
            </w:r>
          </w:p>
        </w:tc>
        <w:tc>
          <w:tcPr>
            <w:tcW w:w="2567" w:type="pct"/>
          </w:tcPr>
          <w:p w:rsidR="002B30CD" w:rsidRDefault="00A72526" w:rsidP="00C54F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МО </w:t>
            </w:r>
            <w:r w:rsidRPr="00A72526"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проведения  </w:t>
            </w:r>
            <w:r w:rsidR="00C54F0A">
              <w:rPr>
                <w:rFonts w:ascii="Times New Roman" w:hAnsi="Times New Roman" w:cs="Times New Roman"/>
                <w:sz w:val="24"/>
                <w:szCs w:val="24"/>
              </w:rPr>
              <w:t>контрольных работ в форме ОГЭ</w:t>
            </w:r>
            <w:r w:rsidRPr="00A72526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C54F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2526">
              <w:rPr>
                <w:rFonts w:ascii="Times New Roman" w:hAnsi="Times New Roman" w:cs="Times New Roman"/>
                <w:sz w:val="24"/>
                <w:szCs w:val="24"/>
              </w:rPr>
              <w:t xml:space="preserve"> году».</w:t>
            </w:r>
          </w:p>
        </w:tc>
        <w:tc>
          <w:tcPr>
            <w:tcW w:w="1330" w:type="pct"/>
          </w:tcPr>
          <w:p w:rsidR="002B30CD" w:rsidRDefault="00A72526" w:rsidP="00621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</w:tbl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В этом учебном году было больше уделено внимания  современному уроку и его самоанализу, что  способствовало повышению качества уроков учителей гимназии и уровня </w:t>
      </w:r>
      <w:proofErr w:type="spellStart"/>
      <w:r w:rsidRPr="0043544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435445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524567" w:rsidRDefault="00B82805" w:rsidP="00715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567">
        <w:rPr>
          <w:rFonts w:ascii="Times New Roman" w:hAnsi="Times New Roman" w:cs="Times New Roman"/>
          <w:sz w:val="24"/>
          <w:szCs w:val="24"/>
        </w:rPr>
        <w:t xml:space="preserve">обмен опытом по проведению уроков </w:t>
      </w:r>
      <w:r w:rsidR="00491EAB">
        <w:rPr>
          <w:rFonts w:ascii="Times New Roman" w:hAnsi="Times New Roman" w:cs="Times New Roman"/>
          <w:sz w:val="24"/>
          <w:szCs w:val="24"/>
        </w:rPr>
        <w:t>участниками МО</w:t>
      </w:r>
      <w:r w:rsidR="005245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4567" w:rsidRPr="001E42A7" w:rsidRDefault="00524567" w:rsidP="0052456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42A7">
        <w:rPr>
          <w:rFonts w:ascii="Times New Roman" w:hAnsi="Times New Roman" w:cs="Times New Roman"/>
          <w:sz w:val="24"/>
          <w:szCs w:val="24"/>
        </w:rPr>
        <w:t xml:space="preserve">Дурновой Е.Н. «Урал – каменный пояс земли Русской»  </w:t>
      </w:r>
    </w:p>
    <w:p w:rsidR="00715E88" w:rsidRPr="00524567" w:rsidRDefault="00524567" w:rsidP="00524567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24567">
        <w:rPr>
          <w:rFonts w:ascii="Times New Roman" w:hAnsi="Times New Roman" w:cs="Times New Roman"/>
          <w:sz w:val="24"/>
          <w:szCs w:val="24"/>
        </w:rPr>
        <w:t>Мазова</w:t>
      </w:r>
      <w:proofErr w:type="spellEnd"/>
      <w:r w:rsidRPr="00524567">
        <w:rPr>
          <w:rFonts w:ascii="Times New Roman" w:hAnsi="Times New Roman" w:cs="Times New Roman"/>
          <w:sz w:val="24"/>
          <w:szCs w:val="24"/>
        </w:rPr>
        <w:t xml:space="preserve"> С.Б. «Генетическая связь металлов и неметаллов».</w:t>
      </w:r>
    </w:p>
    <w:p w:rsidR="00715E88" w:rsidRPr="0082384A" w:rsidRDefault="00B82805" w:rsidP="0082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5E88" w:rsidRPr="00435445">
        <w:rPr>
          <w:rFonts w:ascii="Times New Roman" w:hAnsi="Times New Roman" w:cs="Times New Roman"/>
          <w:sz w:val="24"/>
          <w:szCs w:val="24"/>
        </w:rPr>
        <w:t>В прош</w:t>
      </w:r>
      <w:r w:rsidR="00A249A3">
        <w:rPr>
          <w:rFonts w:ascii="Times New Roman" w:hAnsi="Times New Roman" w:cs="Times New Roman"/>
          <w:sz w:val="24"/>
          <w:szCs w:val="24"/>
        </w:rPr>
        <w:t>едшем</w:t>
      </w:r>
      <w:r w:rsidR="00715E88" w:rsidRPr="00435445">
        <w:rPr>
          <w:rFonts w:ascii="Times New Roman" w:hAnsi="Times New Roman" w:cs="Times New Roman"/>
          <w:sz w:val="24"/>
          <w:szCs w:val="24"/>
        </w:rPr>
        <w:t xml:space="preserve"> учебном году была усилена работа с </w:t>
      </w:r>
      <w:r w:rsidR="00C54F0A">
        <w:rPr>
          <w:rFonts w:ascii="Times New Roman" w:hAnsi="Times New Roman" w:cs="Times New Roman"/>
          <w:sz w:val="24"/>
          <w:szCs w:val="24"/>
        </w:rPr>
        <w:t>6</w:t>
      </w:r>
      <w:r w:rsidR="00E8412B">
        <w:rPr>
          <w:rFonts w:ascii="Times New Roman" w:hAnsi="Times New Roman" w:cs="Times New Roman"/>
          <w:sz w:val="24"/>
          <w:szCs w:val="24"/>
        </w:rPr>
        <w:t xml:space="preserve"> </w:t>
      </w:r>
      <w:r w:rsidR="00715E88" w:rsidRPr="00435445">
        <w:rPr>
          <w:rFonts w:ascii="Times New Roman" w:hAnsi="Times New Roman" w:cs="Times New Roman"/>
          <w:sz w:val="24"/>
          <w:szCs w:val="24"/>
        </w:rPr>
        <w:t xml:space="preserve">классами, </w:t>
      </w:r>
      <w:r w:rsidR="00E8412B">
        <w:rPr>
          <w:rFonts w:ascii="Times New Roman" w:hAnsi="Times New Roman" w:cs="Times New Roman"/>
          <w:sz w:val="24"/>
          <w:szCs w:val="24"/>
        </w:rPr>
        <w:t>обучающимися по ФГОС нового поколения</w:t>
      </w:r>
      <w:r w:rsidR="00715E88" w:rsidRPr="00435445">
        <w:rPr>
          <w:rFonts w:ascii="Times New Roman" w:hAnsi="Times New Roman" w:cs="Times New Roman"/>
          <w:sz w:val="24"/>
          <w:szCs w:val="24"/>
        </w:rPr>
        <w:t>.</w:t>
      </w:r>
      <w:r w:rsidR="00E8412B">
        <w:rPr>
          <w:rFonts w:ascii="Times New Roman" w:hAnsi="Times New Roman" w:cs="Times New Roman"/>
          <w:sz w:val="24"/>
          <w:szCs w:val="24"/>
        </w:rPr>
        <w:t xml:space="preserve">  </w:t>
      </w:r>
      <w:r w:rsidR="00715E88" w:rsidRPr="00435445">
        <w:rPr>
          <w:rFonts w:ascii="Times New Roman" w:hAnsi="Times New Roman" w:cs="Times New Roman"/>
          <w:sz w:val="24"/>
          <w:szCs w:val="24"/>
        </w:rPr>
        <w:t xml:space="preserve">В новом учебном году необходимо продолжить </w:t>
      </w:r>
      <w:r w:rsidR="00E8412B">
        <w:rPr>
          <w:rFonts w:ascii="Times New Roman" w:hAnsi="Times New Roman" w:cs="Times New Roman"/>
          <w:sz w:val="24"/>
          <w:szCs w:val="24"/>
        </w:rPr>
        <w:t xml:space="preserve">эту </w:t>
      </w:r>
      <w:r w:rsidR="00715E88" w:rsidRPr="00435445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E8412B">
        <w:rPr>
          <w:rFonts w:ascii="Times New Roman" w:hAnsi="Times New Roman" w:cs="Times New Roman"/>
          <w:sz w:val="24"/>
          <w:szCs w:val="24"/>
        </w:rPr>
        <w:t xml:space="preserve">в </w:t>
      </w:r>
      <w:r w:rsidR="00C54F0A">
        <w:rPr>
          <w:rFonts w:ascii="Times New Roman" w:hAnsi="Times New Roman" w:cs="Times New Roman"/>
          <w:sz w:val="24"/>
          <w:szCs w:val="24"/>
        </w:rPr>
        <w:t>7</w:t>
      </w:r>
      <w:r w:rsidR="00A72526">
        <w:rPr>
          <w:rFonts w:ascii="Times New Roman" w:hAnsi="Times New Roman" w:cs="Times New Roman"/>
          <w:sz w:val="24"/>
          <w:szCs w:val="24"/>
        </w:rPr>
        <w:t xml:space="preserve"> </w:t>
      </w:r>
      <w:r w:rsidR="00E8412B">
        <w:rPr>
          <w:rFonts w:ascii="Times New Roman" w:hAnsi="Times New Roman" w:cs="Times New Roman"/>
          <w:sz w:val="24"/>
          <w:szCs w:val="24"/>
        </w:rPr>
        <w:t>классе</w:t>
      </w:r>
      <w:r w:rsidR="00715E88" w:rsidRPr="00435445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715E88" w:rsidRPr="00435445" w:rsidRDefault="00715E88" w:rsidP="00715E88">
      <w:pPr>
        <w:pStyle w:val="a5"/>
        <w:jc w:val="both"/>
        <w:rPr>
          <w:bCs/>
        </w:rPr>
      </w:pPr>
      <w:r w:rsidRPr="00435445">
        <w:rPr>
          <w:szCs w:val="24"/>
        </w:rPr>
        <w:t xml:space="preserve"> </w:t>
      </w:r>
    </w:p>
    <w:p w:rsidR="00715E88" w:rsidRPr="0007144C" w:rsidRDefault="00715E88" w:rsidP="00715E8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7144C">
        <w:rPr>
          <w:rFonts w:ascii="Times New Roman" w:hAnsi="Times New Roman" w:cs="Times New Roman"/>
          <w:b/>
          <w:i/>
          <w:sz w:val="24"/>
          <w:szCs w:val="24"/>
          <w:u w:val="single"/>
        </w:rPr>
        <w:t>Деятельность методического объединения по  повышению качества и обновления содержания образования</w:t>
      </w:r>
    </w:p>
    <w:p w:rsidR="00715E88" w:rsidRPr="0007144C" w:rsidRDefault="00715E88" w:rsidP="00715E8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715E88" w:rsidRDefault="00715E88" w:rsidP="00715E88">
      <w:pPr>
        <w:widowControl w:val="0"/>
        <w:tabs>
          <w:tab w:val="left" w:pos="936"/>
        </w:tabs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В 20</w:t>
      </w:r>
      <w:r w:rsidR="00EC40F1">
        <w:rPr>
          <w:rFonts w:ascii="Times New Roman" w:hAnsi="Times New Roman" w:cs="Times New Roman"/>
          <w:sz w:val="24"/>
          <w:szCs w:val="24"/>
        </w:rPr>
        <w:t>20</w:t>
      </w:r>
      <w:r w:rsidRPr="00435445">
        <w:rPr>
          <w:rFonts w:ascii="Times New Roman" w:hAnsi="Times New Roman" w:cs="Times New Roman"/>
          <w:sz w:val="24"/>
          <w:szCs w:val="24"/>
        </w:rPr>
        <w:t>-20</w:t>
      </w:r>
      <w:r w:rsidR="00EC40F1">
        <w:rPr>
          <w:rFonts w:ascii="Times New Roman" w:hAnsi="Times New Roman" w:cs="Times New Roman"/>
          <w:sz w:val="24"/>
          <w:szCs w:val="24"/>
        </w:rPr>
        <w:t>21</w:t>
      </w:r>
      <w:r w:rsidR="00AC6CC1">
        <w:rPr>
          <w:rFonts w:ascii="Times New Roman" w:hAnsi="Times New Roman" w:cs="Times New Roman"/>
          <w:sz w:val="24"/>
          <w:szCs w:val="24"/>
        </w:rPr>
        <w:t xml:space="preserve"> </w:t>
      </w:r>
      <w:r w:rsidRPr="00435445">
        <w:rPr>
          <w:rFonts w:ascii="Times New Roman" w:hAnsi="Times New Roman" w:cs="Times New Roman"/>
          <w:sz w:val="24"/>
          <w:szCs w:val="24"/>
        </w:rPr>
        <w:t>учебном году учителя МО работали над совершенствованием кабинетной системы. Продолжалось накопление и систематизация наглядного, дидактического и раздаточного материалов.</w:t>
      </w:r>
    </w:p>
    <w:p w:rsidR="00B90436" w:rsidRDefault="00B90436" w:rsidP="00715E88">
      <w:pPr>
        <w:widowControl w:val="0"/>
        <w:tabs>
          <w:tab w:val="left" w:pos="936"/>
        </w:tabs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XSpec="center" w:tblpY="83"/>
        <w:tblW w:w="0" w:type="auto"/>
        <w:tblLook w:val="04A0" w:firstRow="1" w:lastRow="0" w:firstColumn="1" w:lastColumn="0" w:noHBand="0" w:noVBand="1"/>
      </w:tblPr>
      <w:tblGrid>
        <w:gridCol w:w="2866"/>
        <w:gridCol w:w="6706"/>
      </w:tblGrid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  <w:tc>
          <w:tcPr>
            <w:tcW w:w="6706" w:type="dxa"/>
          </w:tcPr>
          <w:p w:rsidR="00B90436" w:rsidRPr="00B90436" w:rsidRDefault="00B90436" w:rsidP="00EC40F1">
            <w:pPr>
              <w:ind w:lef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Тема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Абакумова Н.В.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Проектная деятельность как фактор развития коммуникативных  УУД  учащихся  на уроках географии.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Дурнова Е.Н.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Формирование УУД обучающегося как основы развития на уроках географии.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90436">
              <w:rPr>
                <w:rFonts w:ascii="Times New Roman" w:hAnsi="Times New Roman" w:cs="Times New Roman"/>
                <w:sz w:val="24"/>
              </w:rPr>
              <w:t>нькова М.А.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Проектная и исследовательская деятельность учащихся во внеурочной деятельности.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0436">
              <w:rPr>
                <w:rFonts w:ascii="Times New Roman" w:hAnsi="Times New Roman" w:cs="Times New Roman"/>
                <w:sz w:val="24"/>
              </w:rPr>
              <w:t>Лапухина</w:t>
            </w:r>
            <w:proofErr w:type="spellEnd"/>
            <w:r w:rsidRPr="00B90436">
              <w:rPr>
                <w:rFonts w:ascii="Times New Roman" w:hAnsi="Times New Roman" w:cs="Times New Roman"/>
                <w:sz w:val="24"/>
              </w:rPr>
              <w:t xml:space="preserve"> И. П. 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Изучение коммуникативных особенностей в совместной деятельности на уроках физики.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Мазов С.Б.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Создание электронных информационно-образовател</w:t>
            </w:r>
            <w:r w:rsidR="00EC40F1">
              <w:rPr>
                <w:rFonts w:ascii="Times New Roman" w:hAnsi="Times New Roman" w:cs="Times New Roman"/>
                <w:sz w:val="24"/>
              </w:rPr>
              <w:t>ьных ресурсов для уроков химии 10</w:t>
            </w:r>
            <w:r w:rsidRPr="00B90436">
              <w:rPr>
                <w:rFonts w:ascii="Times New Roman" w:hAnsi="Times New Roman" w:cs="Times New Roman"/>
                <w:sz w:val="24"/>
              </w:rPr>
              <w:t xml:space="preserve"> класс при переходе на ФГОС нового поколения.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Орлова В.О.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Выявление и формирование творческих способностей учащихся с использованием нетрадиционных форм и методов по географии.</w:t>
            </w:r>
          </w:p>
        </w:tc>
      </w:tr>
      <w:tr w:rsidR="00B90436" w:rsidRPr="00B90436" w:rsidTr="00AC7D94">
        <w:tc>
          <w:tcPr>
            <w:tcW w:w="286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90436">
              <w:rPr>
                <w:rFonts w:ascii="Times New Roman" w:hAnsi="Times New Roman" w:cs="Times New Roman"/>
                <w:sz w:val="24"/>
              </w:rPr>
              <w:t>Радкевич</w:t>
            </w:r>
            <w:proofErr w:type="spellEnd"/>
            <w:r w:rsidRPr="00B90436">
              <w:rPr>
                <w:rFonts w:ascii="Times New Roman" w:hAnsi="Times New Roman" w:cs="Times New Roman"/>
                <w:sz w:val="24"/>
              </w:rPr>
              <w:t xml:space="preserve"> В.С.</w:t>
            </w:r>
          </w:p>
        </w:tc>
        <w:tc>
          <w:tcPr>
            <w:tcW w:w="6706" w:type="dxa"/>
          </w:tcPr>
          <w:p w:rsidR="00B90436" w:rsidRPr="00B90436" w:rsidRDefault="00B90436" w:rsidP="00B90436">
            <w:pPr>
              <w:ind w:left="57"/>
              <w:jc w:val="both"/>
              <w:rPr>
                <w:rFonts w:ascii="Times New Roman" w:hAnsi="Times New Roman" w:cs="Times New Roman"/>
                <w:sz w:val="24"/>
              </w:rPr>
            </w:pPr>
            <w:r w:rsidRPr="00B90436">
              <w:rPr>
                <w:rFonts w:ascii="Times New Roman" w:hAnsi="Times New Roman" w:cs="Times New Roman"/>
                <w:sz w:val="24"/>
              </w:rPr>
              <w:t>Уровневая  дифференциация обучения на уроках физики.</w:t>
            </w:r>
          </w:p>
        </w:tc>
      </w:tr>
    </w:tbl>
    <w:p w:rsidR="00B90436" w:rsidRPr="00435445" w:rsidRDefault="00B90436" w:rsidP="00715E88">
      <w:pPr>
        <w:widowControl w:val="0"/>
        <w:tabs>
          <w:tab w:val="left" w:pos="936"/>
        </w:tabs>
        <w:spacing w:after="0" w:line="240" w:lineRule="auto"/>
        <w:ind w:firstLine="546"/>
        <w:jc w:val="both"/>
        <w:rPr>
          <w:rFonts w:ascii="Times New Roman" w:hAnsi="Times New Roman" w:cs="Times New Roman"/>
          <w:sz w:val="24"/>
          <w:szCs w:val="24"/>
        </w:rPr>
      </w:pPr>
    </w:p>
    <w:p w:rsidR="00715E88" w:rsidRPr="00435445" w:rsidRDefault="00715E88" w:rsidP="00715E88">
      <w:pPr>
        <w:pStyle w:val="a5"/>
        <w:jc w:val="both"/>
        <w:rPr>
          <w:szCs w:val="24"/>
        </w:rPr>
      </w:pPr>
      <w:r w:rsidRPr="00435445">
        <w:rPr>
          <w:szCs w:val="24"/>
        </w:rPr>
        <w:t xml:space="preserve">         </w:t>
      </w:r>
    </w:p>
    <w:p w:rsidR="00715E88" w:rsidRPr="00435445" w:rsidRDefault="00715E88" w:rsidP="00715E88">
      <w:pPr>
        <w:pStyle w:val="a5"/>
        <w:jc w:val="both"/>
        <w:rPr>
          <w:bCs/>
          <w:i/>
          <w:szCs w:val="24"/>
        </w:rPr>
      </w:pPr>
      <w:r w:rsidRPr="00435445">
        <w:rPr>
          <w:szCs w:val="24"/>
        </w:rPr>
        <w:t xml:space="preserve">С целью повышения качества усвоения учебного материала нам следует совершенствовать имеющиеся в методическом арсенале приемы, методы работы по формированию учебно-познавательной деятельности учащихся, продолжить  внедрение технологий </w:t>
      </w:r>
      <w:proofErr w:type="spellStart"/>
      <w:r w:rsidRPr="00435445">
        <w:rPr>
          <w:szCs w:val="24"/>
        </w:rPr>
        <w:t>деятельностного</w:t>
      </w:r>
      <w:proofErr w:type="spellEnd"/>
      <w:r w:rsidRPr="00435445">
        <w:rPr>
          <w:szCs w:val="24"/>
        </w:rPr>
        <w:t xml:space="preserve"> метода и критического мышления</w:t>
      </w:r>
      <w:r w:rsidRPr="00435445">
        <w:rPr>
          <w:i/>
          <w:szCs w:val="24"/>
        </w:rPr>
        <w:t xml:space="preserve">. </w:t>
      </w:r>
    </w:p>
    <w:p w:rsidR="00FA7BBA" w:rsidRDefault="00FA7BBA" w:rsidP="0082384A">
      <w:pPr>
        <w:pStyle w:val="a5"/>
        <w:jc w:val="center"/>
        <w:rPr>
          <w:b/>
          <w:bCs/>
          <w:i/>
          <w:iCs/>
        </w:rPr>
      </w:pPr>
    </w:p>
    <w:p w:rsidR="0082384A" w:rsidRPr="0082384A" w:rsidRDefault="0082384A" w:rsidP="0082384A">
      <w:pPr>
        <w:pStyle w:val="a5"/>
        <w:jc w:val="center"/>
        <w:rPr>
          <w:b/>
          <w:bCs/>
          <w:i/>
          <w:iCs/>
        </w:rPr>
      </w:pPr>
      <w:r w:rsidRPr="0082384A">
        <w:rPr>
          <w:b/>
          <w:bCs/>
          <w:i/>
          <w:iCs/>
        </w:rPr>
        <w:lastRenderedPageBreak/>
        <w:t>Итоги интеллектуальных, творческих и др. конкурсов.</w:t>
      </w:r>
    </w:p>
    <w:tbl>
      <w:tblPr>
        <w:tblW w:w="509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5805"/>
        <w:gridCol w:w="2134"/>
        <w:gridCol w:w="1873"/>
      </w:tblGrid>
      <w:tr w:rsidR="0082384A" w:rsidRPr="0082384A" w:rsidTr="00286CB0">
        <w:trPr>
          <w:trHeight w:val="705"/>
        </w:trPr>
        <w:tc>
          <w:tcPr>
            <w:tcW w:w="563" w:type="pct"/>
            <w:vAlign w:val="center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Уровень</w:t>
            </w:r>
          </w:p>
        </w:tc>
        <w:tc>
          <w:tcPr>
            <w:tcW w:w="2625" w:type="pct"/>
            <w:vAlign w:val="center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Название конкурса</w:t>
            </w:r>
          </w:p>
        </w:tc>
        <w:tc>
          <w:tcPr>
            <w:tcW w:w="965" w:type="pct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Класс</w:t>
            </w:r>
          </w:p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участники</w:t>
            </w:r>
          </w:p>
        </w:tc>
        <w:tc>
          <w:tcPr>
            <w:tcW w:w="847" w:type="pct"/>
          </w:tcPr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Ф.И.О.</w:t>
            </w:r>
          </w:p>
          <w:p w:rsidR="0082384A" w:rsidRPr="0082384A" w:rsidRDefault="0082384A" w:rsidP="0082384A">
            <w:pPr>
              <w:pStyle w:val="a5"/>
              <w:jc w:val="both"/>
              <w:rPr>
                <w:bCs/>
                <w:i/>
                <w:iCs/>
              </w:rPr>
            </w:pPr>
            <w:r w:rsidRPr="0082384A">
              <w:rPr>
                <w:bCs/>
                <w:i/>
                <w:iCs/>
              </w:rPr>
              <w:t>учителя</w:t>
            </w:r>
          </w:p>
        </w:tc>
      </w:tr>
      <w:tr w:rsidR="0082384A" w:rsidRPr="0082384A" w:rsidTr="00286CB0">
        <w:trPr>
          <w:trHeight w:val="510"/>
        </w:trPr>
        <w:tc>
          <w:tcPr>
            <w:tcW w:w="563" w:type="pct"/>
            <w:vMerge w:val="restart"/>
          </w:tcPr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  <w:p w:rsidR="0082384A" w:rsidRPr="0082384A" w:rsidRDefault="00524567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82384A">
              <w:rPr>
                <w:b/>
                <w:bCs/>
                <w:i/>
                <w:iCs/>
              </w:rPr>
              <w:t>Гимназия</w:t>
            </w:r>
          </w:p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  <w:p w:rsidR="0082384A" w:rsidRPr="0082384A" w:rsidRDefault="0082384A" w:rsidP="00524567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524567" w:rsidRDefault="00524567" w:rsidP="001E42A7">
            <w:pPr>
              <w:pStyle w:val="a5"/>
              <w:jc w:val="both"/>
              <w:rPr>
                <w:bCs/>
                <w:i/>
              </w:rPr>
            </w:pPr>
            <w:r w:rsidRPr="00A752C0">
              <w:rPr>
                <w:bCs/>
                <w:i/>
              </w:rPr>
              <w:t>Защита Исследовательских работ</w:t>
            </w:r>
            <w:r w:rsidRPr="0082384A">
              <w:rPr>
                <w:bCs/>
                <w:i/>
              </w:rPr>
              <w:t xml:space="preserve"> </w:t>
            </w:r>
          </w:p>
          <w:p w:rsidR="00A249A3" w:rsidRPr="0082384A" w:rsidRDefault="00A249A3" w:rsidP="00524567">
            <w:pPr>
              <w:pStyle w:val="a5"/>
              <w:ind w:left="360"/>
              <w:jc w:val="both"/>
              <w:rPr>
                <w:bCs/>
                <w:i/>
              </w:rPr>
            </w:pPr>
          </w:p>
        </w:tc>
        <w:tc>
          <w:tcPr>
            <w:tcW w:w="965" w:type="pct"/>
          </w:tcPr>
          <w:p w:rsidR="00524567" w:rsidRDefault="00FD215B" w:rsidP="00524567">
            <w:pPr>
              <w:pStyle w:val="a5"/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  </w:t>
            </w:r>
            <w:r w:rsidR="00EC40F1">
              <w:rPr>
                <w:bCs/>
                <w:i/>
                <w:iCs/>
              </w:rPr>
              <w:t>7</w:t>
            </w:r>
            <w:r w:rsidR="00524567">
              <w:rPr>
                <w:bCs/>
                <w:i/>
                <w:iCs/>
              </w:rPr>
              <w:t xml:space="preserve"> классы</w:t>
            </w:r>
          </w:p>
          <w:p w:rsidR="00FD215B" w:rsidRDefault="00FD215B" w:rsidP="00A249A3">
            <w:pPr>
              <w:pStyle w:val="a5"/>
              <w:jc w:val="both"/>
              <w:rPr>
                <w:bCs/>
                <w:i/>
                <w:iCs/>
              </w:rPr>
            </w:pPr>
          </w:p>
          <w:p w:rsidR="00FD215B" w:rsidRDefault="00FD215B" w:rsidP="00A249A3">
            <w:pPr>
              <w:pStyle w:val="a5"/>
              <w:jc w:val="both"/>
              <w:rPr>
                <w:bCs/>
                <w:i/>
                <w:iCs/>
              </w:rPr>
            </w:pPr>
          </w:p>
          <w:p w:rsidR="0082384A" w:rsidRPr="0082384A" w:rsidRDefault="0082384A" w:rsidP="00524567">
            <w:pPr>
              <w:pStyle w:val="a5"/>
              <w:jc w:val="both"/>
              <w:rPr>
                <w:bCs/>
                <w:i/>
                <w:iCs/>
              </w:rPr>
            </w:pPr>
          </w:p>
        </w:tc>
        <w:tc>
          <w:tcPr>
            <w:tcW w:w="847" w:type="pct"/>
          </w:tcPr>
          <w:p w:rsidR="0082384A" w:rsidRPr="0082384A" w:rsidRDefault="00EC40F1" w:rsidP="0082384A">
            <w:pPr>
              <w:pStyle w:val="a5"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Радкевич</w:t>
            </w:r>
            <w:proofErr w:type="spellEnd"/>
            <w:r>
              <w:rPr>
                <w:bCs/>
                <w:i/>
              </w:rPr>
              <w:t xml:space="preserve"> В.С.</w:t>
            </w:r>
            <w:r w:rsidR="00FD215B" w:rsidRPr="0082384A">
              <w:rPr>
                <w:bCs/>
                <w:i/>
              </w:rPr>
              <w:t xml:space="preserve"> </w:t>
            </w:r>
          </w:p>
        </w:tc>
      </w:tr>
      <w:tr w:rsidR="0082384A" w:rsidRPr="0082384A" w:rsidTr="00524567">
        <w:trPr>
          <w:trHeight w:val="405"/>
        </w:trPr>
        <w:tc>
          <w:tcPr>
            <w:tcW w:w="563" w:type="pct"/>
            <w:vMerge/>
          </w:tcPr>
          <w:p w:rsidR="0082384A" w:rsidRPr="0082384A" w:rsidRDefault="0082384A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FD215B" w:rsidRPr="00FD215B" w:rsidRDefault="00FD215B" w:rsidP="00524567">
            <w:pPr>
              <w:pStyle w:val="a5"/>
              <w:jc w:val="both"/>
              <w:rPr>
                <w:bCs/>
                <w:i/>
              </w:rPr>
            </w:pPr>
          </w:p>
        </w:tc>
        <w:tc>
          <w:tcPr>
            <w:tcW w:w="965" w:type="pct"/>
          </w:tcPr>
          <w:p w:rsidR="00DD77EB" w:rsidRPr="0082384A" w:rsidRDefault="00DD77EB" w:rsidP="00524567">
            <w:pPr>
              <w:pStyle w:val="a5"/>
              <w:jc w:val="both"/>
              <w:rPr>
                <w:bCs/>
                <w:i/>
                <w:iCs/>
              </w:rPr>
            </w:pPr>
          </w:p>
        </w:tc>
        <w:tc>
          <w:tcPr>
            <w:tcW w:w="847" w:type="pct"/>
          </w:tcPr>
          <w:p w:rsidR="0082384A" w:rsidRPr="0082384A" w:rsidRDefault="0082384A" w:rsidP="00524567">
            <w:pPr>
              <w:pStyle w:val="a5"/>
              <w:jc w:val="both"/>
              <w:rPr>
                <w:bCs/>
                <w:i/>
              </w:rPr>
            </w:pPr>
          </w:p>
        </w:tc>
      </w:tr>
      <w:tr w:rsidR="008879FF" w:rsidRPr="0082384A" w:rsidTr="00286CB0">
        <w:trPr>
          <w:trHeight w:val="487"/>
        </w:trPr>
        <w:tc>
          <w:tcPr>
            <w:tcW w:w="563" w:type="pct"/>
            <w:vMerge w:val="restart"/>
          </w:tcPr>
          <w:p w:rsidR="008879FF" w:rsidRPr="0082384A" w:rsidRDefault="008879FF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82384A">
              <w:rPr>
                <w:b/>
                <w:bCs/>
                <w:i/>
                <w:iCs/>
              </w:rPr>
              <w:t>Муниципальный</w:t>
            </w:r>
          </w:p>
          <w:p w:rsidR="008879FF" w:rsidRPr="0082384A" w:rsidRDefault="008879FF" w:rsidP="0082384A">
            <w:pPr>
              <w:pStyle w:val="a5"/>
              <w:jc w:val="both"/>
              <w:rPr>
                <w:bCs/>
                <w:i/>
                <w:iCs/>
              </w:rPr>
            </w:pPr>
          </w:p>
          <w:p w:rsidR="008879FF" w:rsidRPr="0082384A" w:rsidRDefault="008879FF" w:rsidP="0082384A">
            <w:pPr>
              <w:pStyle w:val="a5"/>
              <w:jc w:val="both"/>
              <w:rPr>
                <w:bCs/>
                <w:i/>
                <w:iCs/>
              </w:rPr>
            </w:pPr>
          </w:p>
          <w:p w:rsidR="008879FF" w:rsidRPr="0082384A" w:rsidRDefault="008879FF" w:rsidP="0082384A">
            <w:pPr>
              <w:pStyle w:val="a5"/>
              <w:jc w:val="both"/>
              <w:rPr>
                <w:bCs/>
                <w:i/>
                <w:iCs/>
              </w:rPr>
            </w:pPr>
          </w:p>
          <w:p w:rsidR="008879FF" w:rsidRPr="0082384A" w:rsidRDefault="008879FF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8879FF" w:rsidRPr="00EC40F1" w:rsidRDefault="00EC40F1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н-</w:t>
            </w:r>
            <w:proofErr w:type="spellStart"/>
            <w:r>
              <w:rPr>
                <w:bCs/>
                <w:i/>
              </w:rPr>
              <w:t>лайн</w:t>
            </w:r>
            <w:proofErr w:type="spellEnd"/>
            <w:r>
              <w:rPr>
                <w:bCs/>
                <w:i/>
              </w:rPr>
              <w:t xml:space="preserve"> викторина «Перекрестки естественных наук»</w:t>
            </w:r>
          </w:p>
          <w:p w:rsidR="008879FF" w:rsidRPr="0082384A" w:rsidRDefault="008879FF" w:rsidP="0082384A">
            <w:pPr>
              <w:pStyle w:val="a5"/>
              <w:jc w:val="both"/>
              <w:rPr>
                <w:bCs/>
                <w:i/>
              </w:rPr>
            </w:pPr>
          </w:p>
        </w:tc>
        <w:tc>
          <w:tcPr>
            <w:tcW w:w="965" w:type="pct"/>
          </w:tcPr>
          <w:p w:rsidR="008879FF" w:rsidRPr="00FD215B" w:rsidRDefault="00EC40F1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чащиеся города</w:t>
            </w:r>
          </w:p>
        </w:tc>
        <w:tc>
          <w:tcPr>
            <w:tcW w:w="847" w:type="pct"/>
          </w:tcPr>
          <w:p w:rsidR="008879FF" w:rsidRDefault="00EC40F1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азов С.Б.</w:t>
            </w:r>
          </w:p>
          <w:p w:rsidR="00EC40F1" w:rsidRDefault="00EC40F1" w:rsidP="0082384A">
            <w:pPr>
              <w:pStyle w:val="a5"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Радкевич</w:t>
            </w:r>
            <w:proofErr w:type="spellEnd"/>
            <w:r>
              <w:rPr>
                <w:bCs/>
                <w:i/>
              </w:rPr>
              <w:t xml:space="preserve"> В.С.</w:t>
            </w:r>
          </w:p>
          <w:p w:rsidR="00B90436" w:rsidRDefault="00EC40F1" w:rsidP="0082384A">
            <w:pPr>
              <w:pStyle w:val="a5"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Камалян</w:t>
            </w:r>
            <w:proofErr w:type="spellEnd"/>
            <w:r>
              <w:rPr>
                <w:bCs/>
                <w:i/>
              </w:rPr>
              <w:t xml:space="preserve"> А.Н.</w:t>
            </w:r>
          </w:p>
          <w:p w:rsidR="00EC40F1" w:rsidRPr="0082384A" w:rsidRDefault="00EC40F1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урнова Е.Н.</w:t>
            </w:r>
          </w:p>
        </w:tc>
      </w:tr>
      <w:tr w:rsidR="008879FF" w:rsidRPr="0082384A" w:rsidTr="00286CB0">
        <w:trPr>
          <w:trHeight w:val="487"/>
        </w:trPr>
        <w:tc>
          <w:tcPr>
            <w:tcW w:w="563" w:type="pct"/>
            <w:vMerge/>
          </w:tcPr>
          <w:p w:rsidR="008879FF" w:rsidRPr="0082384A" w:rsidRDefault="008879FF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8879FF" w:rsidRDefault="008879FF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 Урок-</w:t>
            </w:r>
            <w:r w:rsidR="00491EAB">
              <w:rPr>
                <w:bCs/>
                <w:i/>
              </w:rPr>
              <w:t>игра</w:t>
            </w:r>
            <w:r>
              <w:rPr>
                <w:bCs/>
                <w:i/>
              </w:rPr>
              <w:t>: «</w:t>
            </w:r>
            <w:r w:rsidR="00491EAB">
              <w:rPr>
                <w:bCs/>
                <w:i/>
              </w:rPr>
              <w:t>Молекулярно-кинетическая теория</w:t>
            </w:r>
            <w:r>
              <w:rPr>
                <w:bCs/>
                <w:i/>
              </w:rPr>
              <w:t>»  (исследовательская технология)</w:t>
            </w:r>
          </w:p>
          <w:p w:rsidR="008879FF" w:rsidRPr="0082384A" w:rsidRDefault="008879FF" w:rsidP="0082384A">
            <w:pPr>
              <w:pStyle w:val="a5"/>
              <w:jc w:val="both"/>
              <w:rPr>
                <w:bCs/>
                <w:i/>
              </w:rPr>
            </w:pPr>
            <w:r w:rsidRPr="0082384A">
              <w:rPr>
                <w:bCs/>
                <w:i/>
              </w:rPr>
              <w:t xml:space="preserve">  </w:t>
            </w:r>
          </w:p>
        </w:tc>
        <w:tc>
          <w:tcPr>
            <w:tcW w:w="965" w:type="pct"/>
          </w:tcPr>
          <w:p w:rsidR="008879FF" w:rsidRPr="0082384A" w:rsidRDefault="008879FF" w:rsidP="0082384A">
            <w:pPr>
              <w:pStyle w:val="a5"/>
              <w:jc w:val="both"/>
              <w:rPr>
                <w:bCs/>
                <w:i/>
              </w:rPr>
            </w:pPr>
          </w:p>
        </w:tc>
        <w:tc>
          <w:tcPr>
            <w:tcW w:w="847" w:type="pct"/>
          </w:tcPr>
          <w:p w:rsidR="008879FF" w:rsidRPr="0082384A" w:rsidRDefault="008879FF" w:rsidP="0082384A">
            <w:pPr>
              <w:pStyle w:val="a5"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Радкевич</w:t>
            </w:r>
            <w:proofErr w:type="spellEnd"/>
            <w:r>
              <w:rPr>
                <w:bCs/>
                <w:i/>
              </w:rPr>
              <w:t xml:space="preserve"> В.С.</w:t>
            </w:r>
          </w:p>
        </w:tc>
      </w:tr>
      <w:tr w:rsidR="0098751E" w:rsidRPr="0082384A" w:rsidTr="00286CB0">
        <w:trPr>
          <w:trHeight w:val="405"/>
        </w:trPr>
        <w:tc>
          <w:tcPr>
            <w:tcW w:w="563" w:type="pct"/>
            <w:vMerge w:val="restart"/>
          </w:tcPr>
          <w:p w:rsidR="0098751E" w:rsidRDefault="0098751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  <w:p w:rsidR="0098751E" w:rsidRPr="0082384A" w:rsidRDefault="0098751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  <w:r w:rsidRPr="0082384A">
              <w:rPr>
                <w:b/>
                <w:bCs/>
                <w:i/>
                <w:iCs/>
              </w:rPr>
              <w:t>Всероссийский</w:t>
            </w:r>
          </w:p>
        </w:tc>
        <w:tc>
          <w:tcPr>
            <w:tcW w:w="2625" w:type="pct"/>
          </w:tcPr>
          <w:p w:rsidR="0098751E" w:rsidRPr="0082384A" w:rsidRDefault="0098751E" w:rsidP="008516D5">
            <w:pPr>
              <w:pStyle w:val="a5"/>
              <w:jc w:val="both"/>
              <w:rPr>
                <w:bCs/>
                <w:i/>
              </w:rPr>
            </w:pPr>
            <w:r w:rsidRPr="0082384A">
              <w:rPr>
                <w:bCs/>
                <w:i/>
              </w:rPr>
              <w:t>Международн</w:t>
            </w:r>
            <w:r>
              <w:rPr>
                <w:bCs/>
                <w:i/>
              </w:rPr>
              <w:t>ый конкурс по биол</w:t>
            </w:r>
            <w:r w:rsidR="00EC40F1">
              <w:rPr>
                <w:bCs/>
                <w:i/>
              </w:rPr>
              <w:t>огии «</w:t>
            </w:r>
            <w:proofErr w:type="spellStart"/>
            <w:r w:rsidR="00EC40F1">
              <w:rPr>
                <w:bCs/>
                <w:i/>
              </w:rPr>
              <w:t>Олимпис</w:t>
            </w:r>
            <w:proofErr w:type="spellEnd"/>
            <w:r w:rsidR="00EC40F1">
              <w:rPr>
                <w:bCs/>
                <w:i/>
              </w:rPr>
              <w:t xml:space="preserve"> 2019</w:t>
            </w:r>
            <w:r>
              <w:rPr>
                <w:bCs/>
                <w:i/>
              </w:rPr>
              <w:t xml:space="preserve"> – Осенняя сессия»</w:t>
            </w:r>
          </w:p>
        </w:tc>
        <w:tc>
          <w:tcPr>
            <w:tcW w:w="965" w:type="pct"/>
          </w:tcPr>
          <w:p w:rsidR="0098751E" w:rsidRPr="0082384A" w:rsidRDefault="00EC40F1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бедитель</w:t>
            </w:r>
          </w:p>
        </w:tc>
        <w:tc>
          <w:tcPr>
            <w:tcW w:w="847" w:type="pct"/>
          </w:tcPr>
          <w:p w:rsidR="0098751E" w:rsidRDefault="00EC40F1" w:rsidP="0082384A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азов С.Б.</w:t>
            </w:r>
          </w:p>
          <w:p w:rsidR="0098751E" w:rsidRPr="0082384A" w:rsidRDefault="0098751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ертификат </w:t>
            </w:r>
          </w:p>
        </w:tc>
      </w:tr>
      <w:tr w:rsidR="0098751E" w:rsidRPr="0082384A" w:rsidTr="00286CB0">
        <w:trPr>
          <w:trHeight w:val="510"/>
        </w:trPr>
        <w:tc>
          <w:tcPr>
            <w:tcW w:w="563" w:type="pct"/>
            <w:vMerge/>
          </w:tcPr>
          <w:p w:rsidR="0098751E" w:rsidRPr="0082384A" w:rsidRDefault="0098751E" w:rsidP="0082384A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98751E" w:rsidRPr="0082384A" w:rsidRDefault="0098751E" w:rsidP="005D382C">
            <w:pPr>
              <w:pStyle w:val="a5"/>
              <w:jc w:val="both"/>
              <w:rPr>
                <w:bCs/>
                <w:i/>
              </w:rPr>
            </w:pPr>
            <w:r w:rsidRPr="0082384A">
              <w:rPr>
                <w:bCs/>
                <w:i/>
              </w:rPr>
              <w:t>Международн</w:t>
            </w:r>
            <w:r>
              <w:rPr>
                <w:bCs/>
                <w:i/>
              </w:rPr>
              <w:t>ый к</w:t>
            </w:r>
            <w:r w:rsidR="00EC40F1">
              <w:rPr>
                <w:bCs/>
                <w:i/>
              </w:rPr>
              <w:t>онкурс по биологии «</w:t>
            </w:r>
            <w:proofErr w:type="spellStart"/>
            <w:r w:rsidR="00EC40F1">
              <w:rPr>
                <w:bCs/>
                <w:i/>
              </w:rPr>
              <w:t>Олимпис</w:t>
            </w:r>
            <w:proofErr w:type="spellEnd"/>
            <w:r w:rsidR="00EC40F1">
              <w:rPr>
                <w:bCs/>
                <w:i/>
              </w:rPr>
              <w:t xml:space="preserve"> 2021</w:t>
            </w:r>
            <w:r>
              <w:rPr>
                <w:bCs/>
                <w:i/>
              </w:rPr>
              <w:t xml:space="preserve"> – Весенняя сессия»</w:t>
            </w:r>
          </w:p>
        </w:tc>
        <w:tc>
          <w:tcPr>
            <w:tcW w:w="965" w:type="pct"/>
          </w:tcPr>
          <w:p w:rsidR="0098751E" w:rsidRPr="0082384A" w:rsidRDefault="0098751E" w:rsidP="00EC40F1">
            <w:pPr>
              <w:pStyle w:val="a5"/>
              <w:jc w:val="both"/>
              <w:rPr>
                <w:bCs/>
                <w:i/>
              </w:rPr>
            </w:pPr>
            <w:r w:rsidRPr="0082384A">
              <w:rPr>
                <w:bCs/>
                <w:i/>
              </w:rPr>
              <w:t>п</w:t>
            </w:r>
            <w:r w:rsidR="00EC40F1">
              <w:rPr>
                <w:bCs/>
                <w:i/>
              </w:rPr>
              <w:t>ризеры</w:t>
            </w:r>
          </w:p>
        </w:tc>
        <w:tc>
          <w:tcPr>
            <w:tcW w:w="847" w:type="pct"/>
          </w:tcPr>
          <w:p w:rsidR="0098751E" w:rsidRDefault="0098751E" w:rsidP="00286CB0">
            <w:pPr>
              <w:pStyle w:val="a5"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Радкевич</w:t>
            </w:r>
            <w:proofErr w:type="spellEnd"/>
            <w:r>
              <w:rPr>
                <w:bCs/>
                <w:i/>
              </w:rPr>
              <w:t xml:space="preserve"> В.С.</w:t>
            </w:r>
          </w:p>
          <w:p w:rsidR="0098751E" w:rsidRPr="0082384A" w:rsidRDefault="0098751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ертификат </w:t>
            </w:r>
          </w:p>
        </w:tc>
      </w:tr>
      <w:tr w:rsidR="0098751E" w:rsidRPr="0082384A" w:rsidTr="00286CB0">
        <w:trPr>
          <w:trHeight w:val="510"/>
        </w:trPr>
        <w:tc>
          <w:tcPr>
            <w:tcW w:w="563" w:type="pct"/>
            <w:vMerge/>
          </w:tcPr>
          <w:p w:rsidR="0098751E" w:rsidRPr="0082384A" w:rsidRDefault="0098751E" w:rsidP="005D382C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98751E" w:rsidRPr="0082384A" w:rsidRDefault="0098751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Международный дистанционный конкурс «Старт» 202</w:t>
            </w:r>
            <w:r w:rsidR="00EC40F1">
              <w:rPr>
                <w:bCs/>
                <w:i/>
              </w:rPr>
              <w:t>1</w:t>
            </w:r>
          </w:p>
        </w:tc>
        <w:tc>
          <w:tcPr>
            <w:tcW w:w="965" w:type="pct"/>
          </w:tcPr>
          <w:p w:rsidR="0098751E" w:rsidRPr="0082384A" w:rsidRDefault="0098751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обедители и призёры</w:t>
            </w:r>
          </w:p>
        </w:tc>
        <w:tc>
          <w:tcPr>
            <w:tcW w:w="847" w:type="pct"/>
          </w:tcPr>
          <w:p w:rsidR="0098751E" w:rsidRDefault="0098751E" w:rsidP="005D382C">
            <w:pPr>
              <w:pStyle w:val="a5"/>
              <w:jc w:val="both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Радкевич</w:t>
            </w:r>
            <w:proofErr w:type="spellEnd"/>
            <w:r>
              <w:rPr>
                <w:bCs/>
                <w:i/>
              </w:rPr>
              <w:t xml:space="preserve"> В.С.</w:t>
            </w:r>
          </w:p>
          <w:p w:rsidR="0098751E" w:rsidRPr="0082384A" w:rsidRDefault="0098751E" w:rsidP="0098751E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Сертификат </w:t>
            </w:r>
          </w:p>
        </w:tc>
      </w:tr>
      <w:tr w:rsidR="0098751E" w:rsidRPr="0082384A" w:rsidTr="00286CB0">
        <w:trPr>
          <w:trHeight w:val="510"/>
        </w:trPr>
        <w:tc>
          <w:tcPr>
            <w:tcW w:w="563" w:type="pct"/>
            <w:vMerge/>
          </w:tcPr>
          <w:p w:rsidR="0098751E" w:rsidRPr="0082384A" w:rsidRDefault="0098751E" w:rsidP="005D382C">
            <w:pPr>
              <w:pStyle w:val="a5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2625" w:type="pct"/>
          </w:tcPr>
          <w:p w:rsidR="0098751E" w:rsidRDefault="0098751E" w:rsidP="001E42A7">
            <w:pPr>
              <w:pStyle w:val="a5"/>
              <w:jc w:val="both"/>
              <w:rPr>
                <w:bCs/>
                <w:i/>
              </w:rPr>
            </w:pPr>
            <w:r w:rsidRPr="0082384A">
              <w:rPr>
                <w:bCs/>
                <w:i/>
              </w:rPr>
              <w:t>Международн</w:t>
            </w:r>
            <w:r>
              <w:rPr>
                <w:bCs/>
                <w:i/>
              </w:rPr>
              <w:t>ый ко</w:t>
            </w:r>
            <w:r w:rsidR="00EC40F1">
              <w:rPr>
                <w:bCs/>
                <w:i/>
              </w:rPr>
              <w:t>нкурс по географии «</w:t>
            </w:r>
            <w:proofErr w:type="spellStart"/>
            <w:r w:rsidR="00EC40F1">
              <w:rPr>
                <w:bCs/>
                <w:i/>
              </w:rPr>
              <w:t>Олимпис</w:t>
            </w:r>
            <w:proofErr w:type="spellEnd"/>
            <w:r w:rsidR="00EC40F1">
              <w:rPr>
                <w:bCs/>
                <w:i/>
              </w:rPr>
              <w:t xml:space="preserve"> 2021</w:t>
            </w:r>
            <w:r>
              <w:rPr>
                <w:bCs/>
                <w:i/>
              </w:rPr>
              <w:t xml:space="preserve"> – Весенняя сессия»</w:t>
            </w:r>
          </w:p>
        </w:tc>
        <w:tc>
          <w:tcPr>
            <w:tcW w:w="965" w:type="pct"/>
          </w:tcPr>
          <w:p w:rsidR="0098751E" w:rsidRDefault="0098751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участник</w:t>
            </w:r>
          </w:p>
        </w:tc>
        <w:tc>
          <w:tcPr>
            <w:tcW w:w="847" w:type="pct"/>
          </w:tcPr>
          <w:p w:rsidR="0098751E" w:rsidRDefault="0098751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Дурнова Е.Н.</w:t>
            </w:r>
          </w:p>
          <w:p w:rsidR="0098751E" w:rsidRDefault="0098751E" w:rsidP="005D382C">
            <w:pPr>
              <w:pStyle w:val="a5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сертификат</w:t>
            </w:r>
          </w:p>
        </w:tc>
      </w:tr>
    </w:tbl>
    <w:p w:rsidR="0098751E" w:rsidRDefault="0098751E" w:rsidP="0082384A">
      <w:pPr>
        <w:pStyle w:val="a5"/>
        <w:jc w:val="both"/>
        <w:rPr>
          <w:b/>
          <w:bCs/>
          <w:i/>
        </w:rPr>
      </w:pPr>
    </w:p>
    <w:p w:rsidR="0098751E" w:rsidRDefault="0098751E" w:rsidP="0082384A">
      <w:pPr>
        <w:pStyle w:val="a5"/>
        <w:jc w:val="both"/>
        <w:rPr>
          <w:b/>
          <w:bCs/>
          <w:i/>
        </w:rPr>
      </w:pPr>
    </w:p>
    <w:p w:rsidR="0082384A" w:rsidRPr="0082384A" w:rsidRDefault="0082384A" w:rsidP="0082384A">
      <w:pPr>
        <w:pStyle w:val="a5"/>
        <w:jc w:val="both"/>
        <w:rPr>
          <w:b/>
          <w:bCs/>
          <w:i/>
        </w:rPr>
      </w:pPr>
      <w:r w:rsidRPr="0082384A">
        <w:rPr>
          <w:b/>
          <w:bCs/>
          <w:i/>
        </w:rPr>
        <w:t>Представление опыта и курсовая подготовка,</w:t>
      </w:r>
      <w:r w:rsidR="00B264B8">
        <w:rPr>
          <w:b/>
          <w:bCs/>
          <w:i/>
        </w:rPr>
        <w:t xml:space="preserve"> участие педагогов в конкурсах </w:t>
      </w:r>
    </w:p>
    <w:tbl>
      <w:tblPr>
        <w:tblStyle w:val="a8"/>
        <w:tblW w:w="11057" w:type="dxa"/>
        <w:tblInd w:w="-34" w:type="dxa"/>
        <w:tblLook w:val="04A0" w:firstRow="1" w:lastRow="0" w:firstColumn="1" w:lastColumn="0" w:noHBand="0" w:noVBand="1"/>
      </w:tblPr>
      <w:tblGrid>
        <w:gridCol w:w="5529"/>
        <w:gridCol w:w="1984"/>
        <w:gridCol w:w="3544"/>
      </w:tblGrid>
      <w:tr w:rsidR="0082384A" w:rsidRPr="0082384A" w:rsidTr="00E813C9">
        <w:tc>
          <w:tcPr>
            <w:tcW w:w="11057" w:type="dxa"/>
            <w:gridSpan w:val="3"/>
          </w:tcPr>
          <w:p w:rsidR="0082384A" w:rsidRPr="0082384A" w:rsidRDefault="00ED4873" w:rsidP="00ED4873">
            <w:pPr>
              <w:pStyle w:val="a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урсы. Профессиональные конкурсы.</w:t>
            </w:r>
          </w:p>
        </w:tc>
      </w:tr>
      <w:tr w:rsidR="0082384A" w:rsidRPr="0082384A" w:rsidTr="00F460C6">
        <w:tc>
          <w:tcPr>
            <w:tcW w:w="5529" w:type="dxa"/>
          </w:tcPr>
          <w:p w:rsidR="0082384A" w:rsidRPr="0082384A" w:rsidRDefault="00ED4873" w:rsidP="00ED4873">
            <w:pPr>
              <w:pStyle w:val="a5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звание</w:t>
            </w:r>
          </w:p>
        </w:tc>
        <w:tc>
          <w:tcPr>
            <w:tcW w:w="1984" w:type="dxa"/>
          </w:tcPr>
          <w:p w:rsidR="0082384A" w:rsidRPr="0082384A" w:rsidRDefault="0082384A" w:rsidP="00ED4873">
            <w:pPr>
              <w:pStyle w:val="a5"/>
              <w:jc w:val="center"/>
              <w:rPr>
                <w:b/>
                <w:bCs/>
                <w:i/>
              </w:rPr>
            </w:pPr>
            <w:r w:rsidRPr="0082384A">
              <w:rPr>
                <w:b/>
                <w:bCs/>
                <w:i/>
              </w:rPr>
              <w:t>ФИО</w:t>
            </w:r>
          </w:p>
        </w:tc>
        <w:tc>
          <w:tcPr>
            <w:tcW w:w="3544" w:type="dxa"/>
          </w:tcPr>
          <w:p w:rsidR="0082384A" w:rsidRPr="0082384A" w:rsidRDefault="0082384A" w:rsidP="00ED4873">
            <w:pPr>
              <w:pStyle w:val="a5"/>
              <w:jc w:val="center"/>
              <w:rPr>
                <w:b/>
                <w:bCs/>
                <w:i/>
              </w:rPr>
            </w:pPr>
            <w:r w:rsidRPr="0082384A">
              <w:rPr>
                <w:b/>
                <w:bCs/>
                <w:i/>
              </w:rPr>
              <w:t>Место прохождения</w:t>
            </w:r>
          </w:p>
        </w:tc>
      </w:tr>
      <w:tr w:rsidR="009F1120" w:rsidRPr="0082384A" w:rsidTr="00F460C6">
        <w:tc>
          <w:tcPr>
            <w:tcW w:w="5529" w:type="dxa"/>
          </w:tcPr>
          <w:p w:rsidR="009F1120" w:rsidRPr="0082384A" w:rsidRDefault="00F460C6" w:rsidP="009F1120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Цифровые компетенции педагога</w:t>
            </w:r>
          </w:p>
        </w:tc>
        <w:tc>
          <w:tcPr>
            <w:tcW w:w="1984" w:type="dxa"/>
          </w:tcPr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Дурнова Е.Н.</w:t>
            </w:r>
          </w:p>
          <w:p w:rsidR="00F460C6" w:rsidRPr="00F460C6" w:rsidRDefault="00F460C6" w:rsidP="00F460C6">
            <w:pPr>
              <w:rPr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Мазов С. Б.</w:t>
            </w:r>
          </w:p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Орлова В.О.</w:t>
            </w:r>
          </w:p>
          <w:p w:rsidR="00F460C6" w:rsidRPr="00F460C6" w:rsidRDefault="00F460C6" w:rsidP="00F460C6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F460C6">
              <w:rPr>
                <w:rFonts w:eastAsia="Calibri"/>
                <w:b/>
                <w:sz w:val="24"/>
                <w:szCs w:val="24"/>
              </w:rPr>
              <w:t>Радкевич</w:t>
            </w:r>
            <w:proofErr w:type="spellEnd"/>
            <w:r w:rsidRPr="00F460C6">
              <w:rPr>
                <w:rFonts w:eastAsia="Calibri"/>
                <w:b/>
                <w:sz w:val="24"/>
                <w:szCs w:val="24"/>
              </w:rPr>
              <w:t xml:space="preserve"> В. С.</w:t>
            </w:r>
          </w:p>
          <w:p w:rsidR="009F1120" w:rsidRPr="00F460C6" w:rsidRDefault="00F460C6" w:rsidP="00F460C6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Иванова М.Ю.</w:t>
            </w:r>
          </w:p>
        </w:tc>
        <w:tc>
          <w:tcPr>
            <w:tcW w:w="3544" w:type="dxa"/>
          </w:tcPr>
          <w:p w:rsidR="009F1120" w:rsidRPr="0082384A" w:rsidRDefault="00EC40F1" w:rsidP="0082384A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Я.Учитель</w:t>
            </w:r>
          </w:p>
        </w:tc>
      </w:tr>
      <w:tr w:rsidR="00ED4873" w:rsidRPr="0082384A" w:rsidTr="00F460C6">
        <w:tc>
          <w:tcPr>
            <w:tcW w:w="5529" w:type="dxa"/>
          </w:tcPr>
          <w:p w:rsidR="00ED4873" w:rsidRDefault="00ED4873" w:rsidP="009F1120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сероссийское тестирование педагогов</w:t>
            </w:r>
          </w:p>
        </w:tc>
        <w:tc>
          <w:tcPr>
            <w:tcW w:w="1984" w:type="dxa"/>
          </w:tcPr>
          <w:p w:rsidR="00ED4873" w:rsidRPr="00F460C6" w:rsidRDefault="00ED4873" w:rsidP="00ED4873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Дурнова Е.Н.</w:t>
            </w:r>
          </w:p>
          <w:p w:rsidR="00ED4873" w:rsidRPr="00F460C6" w:rsidRDefault="00ED4873" w:rsidP="00ED4873">
            <w:pPr>
              <w:rPr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Мазов С. Б.</w:t>
            </w:r>
          </w:p>
          <w:p w:rsidR="00ED4873" w:rsidRPr="00F460C6" w:rsidRDefault="00ED4873" w:rsidP="00ED4873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Орлова В.О.</w:t>
            </w:r>
          </w:p>
          <w:p w:rsidR="00ED4873" w:rsidRPr="00F460C6" w:rsidRDefault="00ED4873" w:rsidP="00ED4873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F460C6">
              <w:rPr>
                <w:rFonts w:eastAsia="Calibri"/>
                <w:b/>
                <w:sz w:val="24"/>
                <w:szCs w:val="24"/>
              </w:rPr>
              <w:t>Радкевич</w:t>
            </w:r>
            <w:proofErr w:type="spellEnd"/>
            <w:r w:rsidRPr="00F460C6">
              <w:rPr>
                <w:rFonts w:eastAsia="Calibri"/>
                <w:b/>
                <w:sz w:val="24"/>
                <w:szCs w:val="24"/>
              </w:rPr>
              <w:t xml:space="preserve"> В. С.</w:t>
            </w:r>
          </w:p>
          <w:p w:rsidR="00ED4873" w:rsidRPr="00F460C6" w:rsidRDefault="00ED4873" w:rsidP="00ED4873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Иванова М.Ю.</w:t>
            </w:r>
          </w:p>
        </w:tc>
        <w:tc>
          <w:tcPr>
            <w:tcW w:w="3544" w:type="dxa"/>
          </w:tcPr>
          <w:p w:rsidR="00ED4873" w:rsidRDefault="00ED4873" w:rsidP="0082384A">
            <w:pPr>
              <w:pStyle w:val="a5"/>
              <w:jc w:val="both"/>
              <w:rPr>
                <w:b/>
                <w:bCs/>
                <w:i/>
              </w:rPr>
            </w:pPr>
            <w:proofErr w:type="spellStart"/>
            <w:r>
              <w:rPr>
                <w:b/>
                <w:bCs/>
                <w:i/>
              </w:rPr>
              <w:t>Я.Учитель</w:t>
            </w:r>
            <w:proofErr w:type="spellEnd"/>
          </w:p>
        </w:tc>
      </w:tr>
      <w:tr w:rsidR="00F460C6" w:rsidRPr="0082384A" w:rsidTr="00F460C6">
        <w:tc>
          <w:tcPr>
            <w:tcW w:w="5529" w:type="dxa"/>
          </w:tcPr>
          <w:p w:rsidR="00F460C6" w:rsidRDefault="00F460C6" w:rsidP="009F1120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выки оказания первой помощи в образовательных организациях»</w:t>
            </w:r>
          </w:p>
        </w:tc>
        <w:tc>
          <w:tcPr>
            <w:tcW w:w="1984" w:type="dxa"/>
          </w:tcPr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Дурнова Е.Н.</w:t>
            </w:r>
          </w:p>
          <w:p w:rsidR="00F460C6" w:rsidRPr="00F460C6" w:rsidRDefault="00F460C6" w:rsidP="00F460C6">
            <w:pPr>
              <w:rPr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Мазов С. Б.</w:t>
            </w:r>
          </w:p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Орлова В.О.</w:t>
            </w:r>
          </w:p>
          <w:p w:rsidR="00F460C6" w:rsidRPr="00F460C6" w:rsidRDefault="00F460C6" w:rsidP="00F460C6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F460C6">
              <w:rPr>
                <w:rFonts w:eastAsia="Calibri"/>
                <w:b/>
                <w:sz w:val="24"/>
                <w:szCs w:val="24"/>
              </w:rPr>
              <w:t>Радкевич</w:t>
            </w:r>
            <w:proofErr w:type="spellEnd"/>
            <w:r w:rsidRPr="00F460C6">
              <w:rPr>
                <w:rFonts w:eastAsia="Calibri"/>
                <w:b/>
                <w:sz w:val="24"/>
                <w:szCs w:val="24"/>
              </w:rPr>
              <w:t xml:space="preserve"> В. С.</w:t>
            </w:r>
          </w:p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Иванова М.Ю.</w:t>
            </w:r>
          </w:p>
        </w:tc>
        <w:tc>
          <w:tcPr>
            <w:tcW w:w="3544" w:type="dxa"/>
          </w:tcPr>
          <w:p w:rsidR="00F460C6" w:rsidRDefault="00F460C6" w:rsidP="0082384A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Единый урок</w:t>
            </w:r>
          </w:p>
          <w:p w:rsidR="00F460C6" w:rsidRDefault="00F460C6" w:rsidP="0082384A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ОО «Центр инновационного образования и воспитания»</w:t>
            </w:r>
          </w:p>
        </w:tc>
      </w:tr>
      <w:tr w:rsidR="00F460C6" w:rsidRPr="0082384A" w:rsidTr="00F460C6">
        <w:tc>
          <w:tcPr>
            <w:tcW w:w="5529" w:type="dxa"/>
          </w:tcPr>
          <w:p w:rsidR="00F460C6" w:rsidRDefault="00F460C6" w:rsidP="009F1120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Дистанционное </w:t>
            </w:r>
            <w:proofErr w:type="gramStart"/>
            <w:r>
              <w:rPr>
                <w:b/>
                <w:bCs/>
                <w:i/>
              </w:rPr>
              <w:t>обучение по</w:t>
            </w:r>
            <w:proofErr w:type="gramEnd"/>
            <w:r>
              <w:rPr>
                <w:b/>
                <w:bCs/>
                <w:i/>
              </w:rPr>
              <w:t xml:space="preserve"> </w:t>
            </w:r>
            <w:r w:rsidR="00337AD3">
              <w:rPr>
                <w:b/>
                <w:bCs/>
                <w:i/>
              </w:rPr>
              <w:t xml:space="preserve">учебному </w:t>
            </w:r>
            <w:r>
              <w:rPr>
                <w:b/>
                <w:bCs/>
                <w:i/>
              </w:rPr>
              <w:t>курсу</w:t>
            </w:r>
            <w:r w:rsidR="00337AD3">
              <w:rPr>
                <w:b/>
                <w:bCs/>
                <w:i/>
              </w:rPr>
              <w:t xml:space="preserve"> «Подготовка организаторов ППЭ»</w:t>
            </w:r>
          </w:p>
        </w:tc>
        <w:tc>
          <w:tcPr>
            <w:tcW w:w="1984" w:type="dxa"/>
          </w:tcPr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Дурнова Е.Н.</w:t>
            </w:r>
          </w:p>
          <w:p w:rsidR="00F460C6" w:rsidRPr="00F460C6" w:rsidRDefault="00F460C6" w:rsidP="00F460C6">
            <w:pPr>
              <w:rPr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Мазов С. Б.</w:t>
            </w:r>
          </w:p>
          <w:p w:rsidR="00F460C6" w:rsidRPr="00F460C6" w:rsidRDefault="00F460C6" w:rsidP="00F460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460C6" w:rsidRDefault="00F460C6" w:rsidP="0082384A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едеральная служба по надзору в сфере образования и науки</w:t>
            </w:r>
          </w:p>
        </w:tc>
      </w:tr>
      <w:tr w:rsidR="00ED4873" w:rsidRPr="0082384A" w:rsidTr="00F460C6">
        <w:tc>
          <w:tcPr>
            <w:tcW w:w="5529" w:type="dxa"/>
          </w:tcPr>
          <w:p w:rsidR="00ED4873" w:rsidRDefault="00ED4873" w:rsidP="009F1120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</w:t>
            </w:r>
            <w:proofErr w:type="gramStart"/>
            <w:r>
              <w:rPr>
                <w:b/>
                <w:bCs/>
                <w:i/>
              </w:rPr>
              <w:t>КТ в шк</w:t>
            </w:r>
            <w:proofErr w:type="gramEnd"/>
            <w:r>
              <w:rPr>
                <w:b/>
                <w:bCs/>
                <w:i/>
              </w:rPr>
              <w:t>ольном физическом образовании</w:t>
            </w:r>
          </w:p>
        </w:tc>
        <w:tc>
          <w:tcPr>
            <w:tcW w:w="1984" w:type="dxa"/>
          </w:tcPr>
          <w:p w:rsidR="00ED4873" w:rsidRPr="00F460C6" w:rsidRDefault="00ED4873" w:rsidP="00F460C6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Радкевич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3544" w:type="dxa"/>
          </w:tcPr>
          <w:p w:rsidR="00ED4873" w:rsidRDefault="00ED4873" w:rsidP="0082384A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ждународный образовательный портал «Солнечный свет»</w:t>
            </w:r>
          </w:p>
        </w:tc>
      </w:tr>
      <w:tr w:rsidR="00FA7BBA" w:rsidRPr="0082384A" w:rsidTr="00F460C6">
        <w:tc>
          <w:tcPr>
            <w:tcW w:w="5529" w:type="dxa"/>
          </w:tcPr>
          <w:p w:rsidR="00FA7BBA" w:rsidRDefault="00FA7BBA" w:rsidP="009F1120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</w:t>
            </w:r>
            <w:r w:rsidRPr="00FA7BBA">
              <w:rPr>
                <w:b/>
                <w:bCs/>
                <w:i/>
              </w:rPr>
              <w:t>астер-классы «Цифровая образовательная среда. Использование ЭОР в учебном процессе»,</w:t>
            </w:r>
          </w:p>
        </w:tc>
        <w:tc>
          <w:tcPr>
            <w:tcW w:w="1984" w:type="dxa"/>
          </w:tcPr>
          <w:p w:rsidR="00FA7BBA" w:rsidRPr="00F460C6" w:rsidRDefault="00FA7BBA" w:rsidP="00FA7BBA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Дурнова Е.Н.</w:t>
            </w:r>
          </w:p>
          <w:p w:rsidR="00FA7BBA" w:rsidRPr="00F460C6" w:rsidRDefault="00FA7BBA" w:rsidP="00FA7BBA">
            <w:pPr>
              <w:rPr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Мазов С. Б.</w:t>
            </w:r>
          </w:p>
          <w:p w:rsidR="00FA7BBA" w:rsidRPr="00F460C6" w:rsidRDefault="00FA7BBA" w:rsidP="00FA7BBA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Орлова В.О.</w:t>
            </w:r>
          </w:p>
          <w:p w:rsidR="00FA7BBA" w:rsidRPr="00F460C6" w:rsidRDefault="00FA7BBA" w:rsidP="00FA7BBA">
            <w:pPr>
              <w:widowControl w:val="0"/>
              <w:rPr>
                <w:b/>
                <w:sz w:val="24"/>
                <w:szCs w:val="24"/>
              </w:rPr>
            </w:pPr>
            <w:proofErr w:type="spellStart"/>
            <w:r w:rsidRPr="00F460C6">
              <w:rPr>
                <w:rFonts w:eastAsia="Calibri"/>
                <w:b/>
                <w:sz w:val="24"/>
                <w:szCs w:val="24"/>
              </w:rPr>
              <w:t>Радкевич</w:t>
            </w:r>
            <w:proofErr w:type="spellEnd"/>
            <w:r w:rsidRPr="00F460C6">
              <w:rPr>
                <w:rFonts w:eastAsia="Calibri"/>
                <w:b/>
                <w:sz w:val="24"/>
                <w:szCs w:val="24"/>
              </w:rPr>
              <w:t xml:space="preserve"> В. С.</w:t>
            </w:r>
          </w:p>
          <w:p w:rsidR="00FA7BBA" w:rsidRDefault="00FA7BBA" w:rsidP="00FA7BBA">
            <w:pPr>
              <w:rPr>
                <w:rFonts w:eastAsia="Calibri"/>
                <w:b/>
                <w:sz w:val="24"/>
                <w:szCs w:val="24"/>
              </w:rPr>
            </w:pPr>
            <w:r w:rsidRPr="00F460C6">
              <w:rPr>
                <w:rFonts w:eastAsia="Calibri"/>
                <w:b/>
                <w:sz w:val="24"/>
                <w:szCs w:val="24"/>
              </w:rPr>
              <w:t>Иванова М.Ю.</w:t>
            </w:r>
          </w:p>
        </w:tc>
        <w:tc>
          <w:tcPr>
            <w:tcW w:w="3544" w:type="dxa"/>
          </w:tcPr>
          <w:p w:rsidR="00FA7BBA" w:rsidRDefault="00FA7BBA" w:rsidP="0082384A">
            <w:pPr>
              <w:pStyle w:val="a5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ежрегиональный методический марафон</w:t>
            </w:r>
          </w:p>
        </w:tc>
      </w:tr>
      <w:tr w:rsidR="00FA7BBA" w:rsidRPr="0082384A" w:rsidTr="00F460C6">
        <w:tc>
          <w:tcPr>
            <w:tcW w:w="5529" w:type="dxa"/>
          </w:tcPr>
          <w:p w:rsidR="00FA7BBA" w:rsidRDefault="00290D5B" w:rsidP="009F1120">
            <w:pPr>
              <w:pStyle w:val="a5"/>
              <w:jc w:val="both"/>
              <w:rPr>
                <w:b/>
                <w:bCs/>
                <w:i/>
              </w:rPr>
            </w:pPr>
            <w:bookmarkStart w:id="0" w:name="_GoBack"/>
            <w:bookmarkEnd w:id="0"/>
            <w:r w:rsidRPr="00290D5B">
              <w:rPr>
                <w:b/>
                <w:bCs/>
                <w:i/>
              </w:rPr>
              <w:t xml:space="preserve"> «Цифровые технологии в образовании: </w:t>
            </w:r>
            <w:r w:rsidRPr="00290D5B">
              <w:rPr>
                <w:b/>
                <w:bCs/>
                <w:i/>
              </w:rPr>
              <w:lastRenderedPageBreak/>
              <w:t xml:space="preserve">цифровая образовательная среда и </w:t>
            </w:r>
            <w:proofErr w:type="spellStart"/>
            <w:r w:rsidRPr="00290D5B">
              <w:rPr>
                <w:b/>
                <w:bCs/>
                <w:i/>
              </w:rPr>
              <w:t>диджитал</w:t>
            </w:r>
            <w:proofErr w:type="spellEnd"/>
            <w:r w:rsidRPr="00290D5B">
              <w:rPr>
                <w:b/>
                <w:bCs/>
                <w:i/>
              </w:rPr>
              <w:t xml:space="preserve"> компетентность педагога».</w:t>
            </w:r>
          </w:p>
        </w:tc>
        <w:tc>
          <w:tcPr>
            <w:tcW w:w="1984" w:type="dxa"/>
          </w:tcPr>
          <w:p w:rsidR="00290D5B" w:rsidRPr="00290D5B" w:rsidRDefault="00290D5B" w:rsidP="00290D5B">
            <w:pPr>
              <w:rPr>
                <w:rFonts w:eastAsia="Calibri"/>
                <w:b/>
                <w:sz w:val="24"/>
                <w:szCs w:val="24"/>
              </w:rPr>
            </w:pPr>
            <w:r w:rsidRPr="00290D5B">
              <w:rPr>
                <w:rFonts w:eastAsia="Calibri"/>
                <w:b/>
                <w:sz w:val="24"/>
                <w:szCs w:val="24"/>
              </w:rPr>
              <w:lastRenderedPageBreak/>
              <w:t>Дурнова Е.Н.</w:t>
            </w:r>
          </w:p>
          <w:p w:rsidR="00290D5B" w:rsidRPr="00290D5B" w:rsidRDefault="00290D5B" w:rsidP="00290D5B">
            <w:pPr>
              <w:rPr>
                <w:rFonts w:eastAsia="Calibri"/>
                <w:b/>
                <w:sz w:val="24"/>
                <w:szCs w:val="24"/>
              </w:rPr>
            </w:pPr>
            <w:r w:rsidRPr="00290D5B">
              <w:rPr>
                <w:rFonts w:eastAsia="Calibri"/>
                <w:b/>
                <w:sz w:val="24"/>
                <w:szCs w:val="24"/>
              </w:rPr>
              <w:lastRenderedPageBreak/>
              <w:t>Мазов С. Б.</w:t>
            </w:r>
          </w:p>
          <w:p w:rsidR="00290D5B" w:rsidRPr="00290D5B" w:rsidRDefault="00290D5B" w:rsidP="00290D5B">
            <w:pPr>
              <w:rPr>
                <w:rFonts w:eastAsia="Calibri"/>
                <w:b/>
                <w:sz w:val="24"/>
                <w:szCs w:val="24"/>
              </w:rPr>
            </w:pPr>
            <w:r w:rsidRPr="00290D5B">
              <w:rPr>
                <w:rFonts w:eastAsia="Calibri"/>
                <w:b/>
                <w:sz w:val="24"/>
                <w:szCs w:val="24"/>
              </w:rPr>
              <w:t>Орлова В.О.</w:t>
            </w:r>
          </w:p>
          <w:p w:rsidR="00290D5B" w:rsidRPr="00290D5B" w:rsidRDefault="00290D5B" w:rsidP="00290D5B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290D5B">
              <w:rPr>
                <w:rFonts w:eastAsia="Calibri"/>
                <w:b/>
                <w:sz w:val="24"/>
                <w:szCs w:val="24"/>
              </w:rPr>
              <w:t>Радкевич</w:t>
            </w:r>
            <w:proofErr w:type="spellEnd"/>
            <w:r w:rsidRPr="00290D5B">
              <w:rPr>
                <w:rFonts w:eastAsia="Calibri"/>
                <w:b/>
                <w:sz w:val="24"/>
                <w:szCs w:val="24"/>
              </w:rPr>
              <w:t xml:space="preserve"> В. С.</w:t>
            </w:r>
          </w:p>
          <w:p w:rsidR="00FA7BBA" w:rsidRPr="00F460C6" w:rsidRDefault="00290D5B" w:rsidP="00290D5B">
            <w:pPr>
              <w:rPr>
                <w:rFonts w:eastAsia="Calibri"/>
                <w:b/>
                <w:sz w:val="24"/>
                <w:szCs w:val="24"/>
              </w:rPr>
            </w:pPr>
            <w:r w:rsidRPr="00290D5B">
              <w:rPr>
                <w:rFonts w:eastAsia="Calibri"/>
                <w:b/>
                <w:sz w:val="24"/>
                <w:szCs w:val="24"/>
              </w:rPr>
              <w:t>Иванова М.Ю.</w:t>
            </w:r>
          </w:p>
        </w:tc>
        <w:tc>
          <w:tcPr>
            <w:tcW w:w="3544" w:type="dxa"/>
          </w:tcPr>
          <w:p w:rsidR="00FA7BBA" w:rsidRDefault="00290D5B" w:rsidP="0082384A">
            <w:pPr>
              <w:pStyle w:val="a5"/>
              <w:jc w:val="both"/>
              <w:rPr>
                <w:b/>
                <w:bCs/>
                <w:i/>
              </w:rPr>
            </w:pPr>
            <w:r w:rsidRPr="00290D5B">
              <w:rPr>
                <w:b/>
                <w:bCs/>
                <w:i/>
              </w:rPr>
              <w:lastRenderedPageBreak/>
              <w:t xml:space="preserve">«Центр  непрерывного </w:t>
            </w:r>
            <w:r w:rsidRPr="00290D5B">
              <w:rPr>
                <w:b/>
                <w:bCs/>
                <w:i/>
              </w:rPr>
              <w:lastRenderedPageBreak/>
              <w:t>образования и инноваций» (г. Санкт-Петербург) в декабре 2020</w:t>
            </w:r>
          </w:p>
        </w:tc>
      </w:tr>
    </w:tbl>
    <w:p w:rsidR="00715E88" w:rsidRPr="00435445" w:rsidRDefault="00715E88" w:rsidP="00715E88">
      <w:pPr>
        <w:pStyle w:val="a5"/>
        <w:jc w:val="both"/>
        <w:rPr>
          <w:bCs/>
          <w:i/>
          <w:sz w:val="22"/>
          <w:szCs w:val="22"/>
        </w:rPr>
      </w:pPr>
    </w:p>
    <w:p w:rsidR="00715E88" w:rsidRPr="00435445" w:rsidRDefault="00715E88" w:rsidP="00715E88">
      <w:pPr>
        <w:pStyle w:val="a5"/>
        <w:jc w:val="both"/>
        <w:rPr>
          <w:b/>
          <w:bCs/>
          <w:i/>
          <w:szCs w:val="24"/>
          <w:u w:val="single"/>
        </w:rPr>
      </w:pPr>
      <w:r w:rsidRPr="00435445">
        <w:rPr>
          <w:b/>
          <w:bCs/>
          <w:i/>
          <w:szCs w:val="24"/>
          <w:u w:val="single"/>
        </w:rPr>
        <w:t xml:space="preserve">  4. Деятельность по организации внеклассной работы МО:</w:t>
      </w:r>
    </w:p>
    <w:p w:rsidR="00715E88" w:rsidRDefault="00715E88" w:rsidP="00715E8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E8412B" w:rsidRDefault="00016863" w:rsidP="00715E88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Организация работы с одарёнными и способными учащимися одно из важнейших направлений в методической работе учителя.</w:t>
      </w:r>
    </w:p>
    <w:p w:rsidR="00566327" w:rsidRDefault="00566327" w:rsidP="00336E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5F7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школьном этапе </w:t>
      </w:r>
      <w:r w:rsidRPr="00625F7A">
        <w:rPr>
          <w:rFonts w:ascii="Times New Roman" w:hAnsi="Times New Roman" w:cs="Times New Roman"/>
          <w:sz w:val="24"/>
          <w:szCs w:val="24"/>
        </w:rPr>
        <w:t>всероссийской олимпиа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625F7A">
        <w:rPr>
          <w:rFonts w:ascii="Times New Roman" w:hAnsi="Times New Roman" w:cs="Times New Roman"/>
          <w:sz w:val="24"/>
          <w:szCs w:val="24"/>
        </w:rPr>
        <w:t>по предметам естественнонаучного цикла среди учеников среднего и старшего звена приняло участие 1</w:t>
      </w:r>
      <w:r w:rsidR="00616C3A">
        <w:rPr>
          <w:rFonts w:ascii="Times New Roman" w:hAnsi="Times New Roman" w:cs="Times New Roman"/>
          <w:sz w:val="24"/>
          <w:szCs w:val="24"/>
        </w:rPr>
        <w:t>06 человек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D4873" w:rsidRDefault="00ED4873" w:rsidP="005663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66327" w:rsidRDefault="00566327" w:rsidP="0056632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5F7A">
        <w:rPr>
          <w:rFonts w:ascii="Times New Roman" w:hAnsi="Times New Roman" w:cs="Times New Roman"/>
          <w:sz w:val="24"/>
          <w:szCs w:val="24"/>
        </w:rPr>
        <w:t>Олимпиады проводились по пяти предметам: химия, физика, география, биология и экология.</w:t>
      </w:r>
    </w:p>
    <w:p w:rsidR="00D324A0" w:rsidRDefault="00D324A0" w:rsidP="00ED48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4A0">
        <w:rPr>
          <w:rFonts w:ascii="Times New Roman" w:hAnsi="Times New Roman" w:cs="Times New Roman"/>
          <w:b/>
          <w:sz w:val="24"/>
          <w:szCs w:val="24"/>
        </w:rPr>
        <w:t xml:space="preserve">Сводная таблица результатов </w:t>
      </w:r>
      <w:r w:rsidR="00616C3A">
        <w:rPr>
          <w:rFonts w:ascii="Times New Roman" w:hAnsi="Times New Roman" w:cs="Times New Roman"/>
          <w:b/>
          <w:sz w:val="24"/>
          <w:szCs w:val="24"/>
        </w:rPr>
        <w:t xml:space="preserve">школьного тура </w:t>
      </w:r>
      <w:r w:rsidRPr="00D324A0">
        <w:rPr>
          <w:rFonts w:ascii="Times New Roman" w:hAnsi="Times New Roman" w:cs="Times New Roman"/>
          <w:b/>
          <w:sz w:val="24"/>
          <w:szCs w:val="24"/>
        </w:rPr>
        <w:t>олимпиад.</w:t>
      </w:r>
    </w:p>
    <w:p w:rsidR="00616C3A" w:rsidRDefault="00616C3A" w:rsidP="00D324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67" w:type="dxa"/>
        <w:tblLayout w:type="fixed"/>
        <w:tblLook w:val="04A0" w:firstRow="1" w:lastRow="0" w:firstColumn="1" w:lastColumn="0" w:noHBand="0" w:noVBand="1"/>
      </w:tblPr>
      <w:tblGrid>
        <w:gridCol w:w="1349"/>
        <w:gridCol w:w="2161"/>
        <w:gridCol w:w="567"/>
        <w:gridCol w:w="545"/>
        <w:gridCol w:w="589"/>
        <w:gridCol w:w="709"/>
        <w:gridCol w:w="567"/>
        <w:gridCol w:w="567"/>
        <w:gridCol w:w="567"/>
        <w:gridCol w:w="567"/>
        <w:gridCol w:w="567"/>
        <w:gridCol w:w="567"/>
        <w:gridCol w:w="945"/>
      </w:tblGrid>
      <w:tr w:rsidR="00616C3A" w:rsidRPr="00FC4F6A" w:rsidTr="001E42A7">
        <w:tc>
          <w:tcPr>
            <w:tcW w:w="1349" w:type="dxa"/>
            <w:vMerge w:val="restart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61" w:type="dxa"/>
            <w:vMerge w:val="restart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112" w:type="dxa"/>
            <w:gridSpan w:val="2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98" w:type="dxa"/>
            <w:gridSpan w:val="2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gridSpan w:val="2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gridSpan w:val="2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34" w:type="dxa"/>
            <w:gridSpan w:val="2"/>
          </w:tcPr>
          <w:p w:rsidR="00616C3A" w:rsidRPr="00FC4F6A" w:rsidRDefault="00616C3A" w:rsidP="001E42A7">
            <w:pPr>
              <w:ind w:right="3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</w:t>
            </w:r>
            <w:proofErr w:type="spellStart"/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45" w:type="dxa"/>
            <w:vMerge w:val="restart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16C3A" w:rsidRPr="00FC4F6A" w:rsidTr="001E42A7">
        <w:trPr>
          <w:cantSplit/>
          <w:trHeight w:val="1134"/>
        </w:trPr>
        <w:tc>
          <w:tcPr>
            <w:tcW w:w="1349" w:type="dxa"/>
            <w:vMerge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545" w:type="dxa"/>
            <w:textDirection w:val="btLr"/>
          </w:tcPr>
          <w:p w:rsidR="00616C3A" w:rsidRPr="00FC4F6A" w:rsidRDefault="00616C3A" w:rsidP="001E42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589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709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риняло участие</w:t>
            </w:r>
          </w:p>
        </w:tc>
        <w:tc>
          <w:tcPr>
            <w:tcW w:w="567" w:type="dxa"/>
            <w:textDirection w:val="btLr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4F6A">
              <w:rPr>
                <w:rFonts w:ascii="Times New Roman" w:eastAsia="Calibri" w:hAnsi="Times New Roman" w:cs="Times New Roman"/>
                <w:sz w:val="20"/>
                <w:szCs w:val="20"/>
              </w:rPr>
              <w:t>Победители и призеры</w:t>
            </w:r>
          </w:p>
        </w:tc>
        <w:tc>
          <w:tcPr>
            <w:tcW w:w="945" w:type="dxa"/>
            <w:vMerge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16C3A" w:rsidRPr="00FC4F6A" w:rsidTr="001E42A7">
        <w:tc>
          <w:tcPr>
            <w:tcW w:w="134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61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зов С.Б., 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89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FC4F6A"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16C3A" w:rsidRPr="00FC4F6A" w:rsidTr="001E42A7">
        <w:tc>
          <w:tcPr>
            <w:tcW w:w="134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61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Лапухина</w:t>
            </w:r>
            <w:proofErr w:type="spellEnd"/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C4F6A"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5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16C3A" w:rsidRPr="00FC4F6A" w:rsidTr="001E42A7">
        <w:tc>
          <w:tcPr>
            <w:tcW w:w="134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61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Конькова М.А.</w:t>
            </w:r>
          </w:p>
          <w:p w:rsidR="004F341C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Камалян</w:t>
            </w:r>
            <w:proofErr w:type="spellEnd"/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</w:p>
          <w:p w:rsidR="004F341C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Дурнова Е.Н.</w:t>
            </w:r>
          </w:p>
        </w:tc>
        <w:tc>
          <w:tcPr>
            <w:tcW w:w="567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5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16C3A" w:rsidRPr="00FC4F6A" w:rsidRDefault="004F341C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16C3A" w:rsidRPr="00FC4F6A" w:rsidTr="001E42A7">
        <w:tc>
          <w:tcPr>
            <w:tcW w:w="134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4F6A"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5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616C3A" w:rsidRPr="00FC4F6A" w:rsidRDefault="00616C3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16C3A" w:rsidRPr="00FC4F6A" w:rsidRDefault="00FC4F6A" w:rsidP="001E42A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</w:tbl>
    <w:p w:rsidR="00D324A0" w:rsidRPr="00D324A0" w:rsidRDefault="00D324A0" w:rsidP="00D324A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15E88" w:rsidRPr="002551B8" w:rsidRDefault="00715E88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15E88" w:rsidRDefault="00715E88" w:rsidP="00FC4F6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54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тоги </w:t>
      </w:r>
      <w:r w:rsidR="006A58AC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го тура ВОШ</w:t>
      </w:r>
      <w:r w:rsidRPr="0043544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предметам:</w:t>
      </w:r>
    </w:p>
    <w:p w:rsidR="00F50DC7" w:rsidRPr="00435445" w:rsidRDefault="00F50DC7" w:rsidP="00715E88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50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4259"/>
        <w:gridCol w:w="1494"/>
        <w:gridCol w:w="766"/>
        <w:gridCol w:w="956"/>
        <w:gridCol w:w="2185"/>
      </w:tblGrid>
      <w:tr w:rsidR="00091349" w:rsidRPr="00435445" w:rsidTr="000E0CD7">
        <w:tc>
          <w:tcPr>
            <w:tcW w:w="584" w:type="pct"/>
            <w:vAlign w:val="center"/>
          </w:tcPr>
          <w:p w:rsidR="00091349" w:rsidRPr="00435445" w:rsidRDefault="00091349" w:rsidP="000913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</w:tc>
        <w:tc>
          <w:tcPr>
            <w:tcW w:w="1947" w:type="pct"/>
          </w:tcPr>
          <w:p w:rsidR="00091349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91349" w:rsidRPr="00435445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.И. призеров</w:t>
            </w:r>
          </w:p>
        </w:tc>
        <w:tc>
          <w:tcPr>
            <w:tcW w:w="683" w:type="pct"/>
          </w:tcPr>
          <w:p w:rsidR="00091349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91349" w:rsidRPr="00435445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йтинг</w:t>
            </w:r>
          </w:p>
        </w:tc>
        <w:tc>
          <w:tcPr>
            <w:tcW w:w="350" w:type="pct"/>
            <w:vAlign w:val="center"/>
          </w:tcPr>
          <w:p w:rsidR="00091349" w:rsidRPr="00435445" w:rsidRDefault="00091349" w:rsidP="006210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437" w:type="pct"/>
          </w:tcPr>
          <w:p w:rsidR="00091349" w:rsidRPr="00435445" w:rsidRDefault="00091349" w:rsidP="003426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п</w:t>
            </w:r>
            <w:proofErr w:type="spellEnd"/>
            <w:r w:rsidR="0034268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5F735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ы</w:t>
            </w:r>
          </w:p>
        </w:tc>
        <w:tc>
          <w:tcPr>
            <w:tcW w:w="999" w:type="pct"/>
            <w:vAlign w:val="center"/>
          </w:tcPr>
          <w:p w:rsidR="00091349" w:rsidRPr="00435445" w:rsidRDefault="00091349" w:rsidP="006210EC">
            <w:pPr>
              <w:widowControl w:val="0"/>
              <w:spacing w:after="0" w:line="240" w:lineRule="auto"/>
              <w:ind w:right="175" w:firstLine="378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354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читель</w:t>
            </w:r>
          </w:p>
        </w:tc>
      </w:tr>
      <w:tr w:rsidR="002D2641" w:rsidRPr="00435445" w:rsidTr="000E0CD7">
        <w:trPr>
          <w:trHeight w:val="404"/>
        </w:trPr>
        <w:tc>
          <w:tcPr>
            <w:tcW w:w="584" w:type="pct"/>
          </w:tcPr>
          <w:p w:rsidR="002D2641" w:rsidRPr="002551B8" w:rsidRDefault="002D2641" w:rsidP="0062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47" w:type="pct"/>
          </w:tcPr>
          <w:p w:rsidR="002D2641" w:rsidRPr="001966D9" w:rsidRDefault="00DE20AC" w:rsidP="00106CC1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----------</w:t>
            </w:r>
          </w:p>
        </w:tc>
        <w:tc>
          <w:tcPr>
            <w:tcW w:w="683" w:type="pct"/>
          </w:tcPr>
          <w:p w:rsidR="002D2641" w:rsidRPr="001966D9" w:rsidRDefault="00DE20AC" w:rsidP="00AC6C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-------</w:t>
            </w:r>
          </w:p>
        </w:tc>
        <w:tc>
          <w:tcPr>
            <w:tcW w:w="350" w:type="pct"/>
          </w:tcPr>
          <w:p w:rsidR="002D2641" w:rsidRPr="00435445" w:rsidRDefault="00DE20AC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---</w:t>
            </w:r>
          </w:p>
        </w:tc>
        <w:tc>
          <w:tcPr>
            <w:tcW w:w="437" w:type="pct"/>
          </w:tcPr>
          <w:p w:rsidR="002D2641" w:rsidRDefault="00DE20AC" w:rsidP="002D2641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--</w:t>
            </w:r>
          </w:p>
        </w:tc>
        <w:tc>
          <w:tcPr>
            <w:tcW w:w="999" w:type="pct"/>
          </w:tcPr>
          <w:p w:rsidR="002D2641" w:rsidRDefault="002D2641" w:rsidP="000913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</w:t>
            </w:r>
          </w:p>
          <w:p w:rsidR="00744FE8" w:rsidRPr="00435445" w:rsidRDefault="00744FE8" w:rsidP="000913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п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2D2641" w:rsidRPr="00435445" w:rsidTr="000E0CD7">
        <w:trPr>
          <w:trHeight w:val="40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Pr="002551B8" w:rsidRDefault="002D2641" w:rsidP="0062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2D2641" w:rsidP="00106CC1">
            <w:pPr>
              <w:widowControl w:val="0"/>
              <w:spacing w:after="0" w:line="240" w:lineRule="auto"/>
              <w:ind w:firstLine="5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----------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2D264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---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Pr="00435445" w:rsidRDefault="002D2641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---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2D2641" w:rsidRDefault="002D2641" w:rsidP="0034268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744FE8" w:rsidRPr="00435445" w:rsidRDefault="002D2641" w:rsidP="000913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ов С.Б.</w:t>
            </w:r>
          </w:p>
        </w:tc>
      </w:tr>
      <w:tr w:rsidR="002D2641" w:rsidRPr="00435445" w:rsidTr="000E0CD7">
        <w:trPr>
          <w:trHeight w:val="40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2D2641" w:rsidP="0062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F924E8" w:rsidP="00F924E8">
            <w:pPr>
              <w:widowControl w:val="0"/>
              <w:spacing w:after="0" w:line="240" w:lineRule="auto"/>
              <w:ind w:firstLine="5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ерасимов Степан </w:t>
            </w:r>
            <w:r w:rsidRPr="00F924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ладимирович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6A58AC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зёр</w:t>
            </w:r>
          </w:p>
          <w:p w:rsidR="006A58AC" w:rsidRDefault="006A58AC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41" w:rsidRDefault="00F924E8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  <w:p w:rsidR="006A58AC" w:rsidRDefault="006A58AC" w:rsidP="000913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2D2641" w:rsidRDefault="00F924E8" w:rsidP="0034268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  <w:p w:rsidR="006A58AC" w:rsidRDefault="006A58AC" w:rsidP="0034268F">
            <w:pPr>
              <w:widowControl w:val="0"/>
              <w:spacing w:after="0" w:line="240" w:lineRule="auto"/>
              <w:ind w:right="46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744FE8" w:rsidRDefault="006A58AC" w:rsidP="00091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58AC">
              <w:rPr>
                <w:rFonts w:ascii="Times New Roman" w:eastAsia="Times New Roman" w:hAnsi="Times New Roman" w:cs="Times New Roman"/>
                <w:sz w:val="24"/>
                <w:szCs w:val="24"/>
              </w:rPr>
              <w:t>Конькова М.А</w:t>
            </w:r>
            <w:r w:rsidRPr="006A58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A58AC" w:rsidRDefault="006A58AC" w:rsidP="0009134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CC1" w:rsidRPr="00435445" w:rsidTr="000E0CD7">
        <w:trPr>
          <w:trHeight w:val="40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2551B8" w:rsidRDefault="00106CC1" w:rsidP="0010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CF26A5" w:rsidRDefault="00FC4F6A" w:rsidP="00106CC1">
            <w:pPr>
              <w:jc w:val="center"/>
            </w:pPr>
            <w:r w:rsidRPr="00FC4F6A">
              <w:rPr>
                <w:b/>
              </w:rPr>
              <w:t>Носова Анастасия Александровн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CF26A5" w:rsidRDefault="00106CC1" w:rsidP="00106CC1">
            <w:pPr>
              <w:jc w:val="center"/>
            </w:pPr>
            <w:r w:rsidRPr="00CF26A5">
              <w:t>----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CF26A5" w:rsidRDefault="00F924E8" w:rsidP="00106CC1">
            <w:pPr>
              <w:jc w:val="center"/>
            </w:pPr>
            <w:r>
              <w:t>8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06CC1" w:rsidRDefault="00F924E8" w:rsidP="00106CC1">
            <w:pPr>
              <w:jc w:val="center"/>
            </w:pPr>
            <w:r>
              <w:t>51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106CC1" w:rsidRPr="00435445" w:rsidRDefault="00F924E8" w:rsidP="00106C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Ю.</w:t>
            </w:r>
          </w:p>
        </w:tc>
      </w:tr>
      <w:tr w:rsidR="00106CC1" w:rsidRPr="00435445" w:rsidTr="000E0CD7">
        <w:trPr>
          <w:trHeight w:val="404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2551B8" w:rsidRDefault="00106CC1" w:rsidP="0010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CF26A5" w:rsidRDefault="00106CC1" w:rsidP="00106CC1">
            <w:pPr>
              <w:jc w:val="center"/>
            </w:pPr>
            <w:r w:rsidRPr="00CF26A5">
              <w:t>-------------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CF26A5" w:rsidRDefault="00106CC1" w:rsidP="00106CC1">
            <w:pPr>
              <w:jc w:val="center"/>
            </w:pPr>
            <w:r w:rsidRPr="00CF26A5">
              <w:t>-------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C1" w:rsidRPr="00CF26A5" w:rsidRDefault="00106CC1" w:rsidP="00106CC1">
            <w:pPr>
              <w:jc w:val="center"/>
            </w:pPr>
            <w:r w:rsidRPr="00CF26A5">
              <w:t>----</w:t>
            </w:r>
          </w:p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</w:tcPr>
          <w:p w:rsidR="00106CC1" w:rsidRDefault="00106CC1" w:rsidP="00106CC1">
            <w:pPr>
              <w:jc w:val="center"/>
            </w:pPr>
            <w:r w:rsidRPr="00CF26A5">
              <w:t>---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</w:tcPr>
          <w:p w:rsidR="00106CC1" w:rsidRDefault="00F924E8" w:rsidP="00106C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а М.Ю.</w:t>
            </w:r>
          </w:p>
        </w:tc>
      </w:tr>
    </w:tbl>
    <w:p w:rsidR="00715E88" w:rsidRPr="00435445" w:rsidRDefault="00715E88" w:rsidP="00715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E88" w:rsidRPr="00435445" w:rsidRDefault="00715E88" w:rsidP="006A58AC">
      <w:pPr>
        <w:spacing w:after="0" w:line="240" w:lineRule="auto"/>
        <w:ind w:left="-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   И в новом учебном году необходимо </w:t>
      </w:r>
      <w:r w:rsidR="005F7354">
        <w:rPr>
          <w:rFonts w:ascii="Times New Roman" w:hAnsi="Times New Roman" w:cs="Times New Roman"/>
          <w:sz w:val="24"/>
          <w:szCs w:val="24"/>
        </w:rPr>
        <w:t xml:space="preserve">вести целенаправленную работу со школьниками победителями олимпиад, </w:t>
      </w:r>
      <w:r w:rsidR="005119BB">
        <w:rPr>
          <w:rFonts w:ascii="Times New Roman" w:hAnsi="Times New Roman" w:cs="Times New Roman"/>
          <w:sz w:val="24"/>
          <w:szCs w:val="24"/>
        </w:rPr>
        <w:t>готовить их к участию в Муниципальном этапе</w:t>
      </w:r>
      <w:r w:rsidR="006A58AC">
        <w:rPr>
          <w:rFonts w:ascii="Times New Roman" w:hAnsi="Times New Roman" w:cs="Times New Roman"/>
          <w:sz w:val="24"/>
          <w:szCs w:val="24"/>
        </w:rPr>
        <w:t>.</w:t>
      </w:r>
    </w:p>
    <w:p w:rsidR="00715E88" w:rsidRPr="00565495" w:rsidRDefault="00715E88" w:rsidP="00565495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5654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Диагностика уровня </w:t>
      </w:r>
      <w:proofErr w:type="spellStart"/>
      <w:r w:rsidRPr="005654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ученности</w:t>
      </w:r>
      <w:proofErr w:type="spellEnd"/>
      <w:r w:rsidRPr="0056549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учащихся по предмету</w:t>
      </w:r>
    </w:p>
    <w:p w:rsidR="00565495" w:rsidRPr="00565495" w:rsidRDefault="00565495" w:rsidP="00565495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ителя-предметники согласно своим тематическим планам проводили входную и итоговую контрольные работы, а также использовали тематический и поурочный контроль.</w:t>
      </w:r>
    </w:p>
    <w:p w:rsidR="00715E88" w:rsidRPr="00435445" w:rsidRDefault="00715E88" w:rsidP="00715E8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715E88" w:rsidRPr="0007144C" w:rsidRDefault="00F924E8" w:rsidP="00715E8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20-2021</w:t>
      </w:r>
      <w:r w:rsidR="00715E88" w:rsidRPr="00435445">
        <w:rPr>
          <w:rFonts w:ascii="Times New Roman" w:hAnsi="Times New Roman" w:cs="Times New Roman"/>
          <w:bCs/>
          <w:sz w:val="24"/>
          <w:szCs w:val="24"/>
        </w:rPr>
        <w:t xml:space="preserve"> учебном году были проведены:</w:t>
      </w:r>
    </w:p>
    <w:p w:rsidR="00A06FBD" w:rsidRPr="000C2908" w:rsidRDefault="000C2908" w:rsidP="00524567">
      <w:pPr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2908">
        <w:rPr>
          <w:rFonts w:ascii="Times New Roman" w:eastAsia="Times New Roman" w:hAnsi="Times New Roman" w:cs="Times New Roman"/>
          <w:b/>
          <w:sz w:val="24"/>
          <w:szCs w:val="24"/>
        </w:rPr>
        <w:t>ВПР по биологии 6 класс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3417"/>
        <w:gridCol w:w="1576"/>
        <w:gridCol w:w="1105"/>
        <w:gridCol w:w="1105"/>
        <w:gridCol w:w="1105"/>
        <w:gridCol w:w="1105"/>
      </w:tblGrid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5»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верская обл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8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8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3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7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город Ким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8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3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МОУ "Гимназия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6D365B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36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</w:t>
            </w:r>
          </w:p>
        </w:tc>
      </w:tr>
    </w:tbl>
    <w:p w:rsidR="000C2908" w:rsidRPr="006A58AC" w:rsidRDefault="000C2908" w:rsidP="000C29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5E88" w:rsidRPr="000C2908" w:rsidRDefault="000C2908" w:rsidP="00715E88">
      <w:pPr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2908">
        <w:rPr>
          <w:rFonts w:ascii="Times New Roman" w:eastAsia="Times New Roman" w:hAnsi="Times New Roman" w:cs="Times New Roman"/>
          <w:b/>
          <w:sz w:val="24"/>
          <w:szCs w:val="24"/>
        </w:rPr>
        <w:t>ВПР по биологии 7 класс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3417"/>
        <w:gridCol w:w="1576"/>
        <w:gridCol w:w="1105"/>
        <w:gridCol w:w="1105"/>
        <w:gridCol w:w="1105"/>
        <w:gridCol w:w="1105"/>
      </w:tblGrid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5»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Тверская обл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36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7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07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25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город Ким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3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МОУ "Гимназия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5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908" w:rsidRPr="00F81047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1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</w:t>
            </w:r>
          </w:p>
        </w:tc>
      </w:tr>
    </w:tbl>
    <w:p w:rsidR="000C2908" w:rsidRPr="006A58AC" w:rsidRDefault="000C2908" w:rsidP="000C29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2908" w:rsidRPr="000C2908" w:rsidRDefault="000C2908" w:rsidP="00715E88">
      <w:pPr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2908">
        <w:rPr>
          <w:rFonts w:ascii="Times New Roman" w:hAnsi="Times New Roman" w:cs="Times New Roman"/>
          <w:b/>
          <w:bCs/>
          <w:sz w:val="24"/>
          <w:szCs w:val="24"/>
        </w:rPr>
        <w:t>ВПР по биологии 8 класс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3417"/>
        <w:gridCol w:w="1576"/>
        <w:gridCol w:w="1105"/>
        <w:gridCol w:w="1105"/>
        <w:gridCol w:w="1105"/>
        <w:gridCol w:w="1105"/>
      </w:tblGrid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pStyle w:val="a7"/>
              <w:spacing w:after="0" w:line="240" w:lineRule="auto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5»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Тверская обл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93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7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89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95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город Ким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8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МОУ "Гимназия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9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8B7FF0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F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</w:tr>
    </w:tbl>
    <w:p w:rsidR="000C2908" w:rsidRPr="000C2908" w:rsidRDefault="000C2908" w:rsidP="000C29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2908" w:rsidRPr="000C2908" w:rsidRDefault="000C2908" w:rsidP="00715E88">
      <w:pPr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2908">
        <w:rPr>
          <w:rFonts w:ascii="Times New Roman" w:hAnsi="Times New Roman" w:cs="Times New Roman"/>
          <w:b/>
          <w:bCs/>
          <w:sz w:val="24"/>
          <w:szCs w:val="24"/>
        </w:rPr>
        <w:t>ВПР по биологии 9 класс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3417"/>
        <w:gridCol w:w="1576"/>
        <w:gridCol w:w="1105"/>
        <w:gridCol w:w="1105"/>
        <w:gridCol w:w="1105"/>
        <w:gridCol w:w="1105"/>
      </w:tblGrid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5»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Тверская обл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4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5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66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город Ким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МОУ "Гимназия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BF6E11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6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C2908" w:rsidRPr="000C2908" w:rsidRDefault="000C2908" w:rsidP="000C29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2908" w:rsidRPr="000C2908" w:rsidRDefault="000C2908" w:rsidP="00715E88">
      <w:pPr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2908">
        <w:rPr>
          <w:rFonts w:ascii="Times New Roman" w:hAnsi="Times New Roman" w:cs="Times New Roman"/>
          <w:b/>
          <w:bCs/>
          <w:sz w:val="24"/>
          <w:szCs w:val="24"/>
        </w:rPr>
        <w:t>ВПР по географии 7 класс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3417"/>
        <w:gridCol w:w="1576"/>
        <w:gridCol w:w="1105"/>
        <w:gridCol w:w="1105"/>
        <w:gridCol w:w="1105"/>
        <w:gridCol w:w="1105"/>
      </w:tblGrid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6218">
              <w:rPr>
                <w:rFonts w:ascii="Times New Roman" w:hAnsi="Times New Roman" w:cs="Times New Roman"/>
              </w:rPr>
              <w:t>«5»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Тверская обл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10600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4,5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46,32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40,08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9,08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город Ким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38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6,8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44,7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42,8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5,53</w:t>
            </w:r>
          </w:p>
        </w:tc>
      </w:tr>
      <w:tr w:rsidR="000C2908" w:rsidRPr="00C06218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06218">
              <w:rPr>
                <w:rFonts w:ascii="Times New Roman" w:eastAsia="Times New Roman" w:hAnsi="Times New Roman" w:cs="Times New Roman"/>
                <w:color w:val="000000"/>
              </w:rPr>
              <w:t>МОУ "Гимназия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10,5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46,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39,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C0621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6218"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</w:tr>
    </w:tbl>
    <w:p w:rsidR="000C2908" w:rsidRPr="000C2908" w:rsidRDefault="000C2908" w:rsidP="000C29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2908" w:rsidRPr="000C2908" w:rsidRDefault="000C2908" w:rsidP="00715E88">
      <w:pPr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2908">
        <w:rPr>
          <w:rFonts w:ascii="Times New Roman" w:hAnsi="Times New Roman" w:cs="Times New Roman"/>
          <w:b/>
          <w:bCs/>
          <w:sz w:val="24"/>
          <w:szCs w:val="24"/>
        </w:rPr>
        <w:t>ВПР по географии 8 класс</w:t>
      </w:r>
    </w:p>
    <w:tbl>
      <w:tblPr>
        <w:tblW w:w="9413" w:type="dxa"/>
        <w:tblInd w:w="93" w:type="dxa"/>
        <w:tblLook w:val="04A0" w:firstRow="1" w:lastRow="0" w:firstColumn="1" w:lastColumn="0" w:noHBand="0" w:noVBand="1"/>
      </w:tblPr>
      <w:tblGrid>
        <w:gridCol w:w="3417"/>
        <w:gridCol w:w="1576"/>
        <w:gridCol w:w="1105"/>
        <w:gridCol w:w="1105"/>
        <w:gridCol w:w="1105"/>
        <w:gridCol w:w="1105"/>
      </w:tblGrid>
      <w:tr w:rsidR="000C2908" w:rsidRPr="00C00C51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jc w:val="center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Группы участников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jc w:val="center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jc w:val="center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jc w:val="center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jc w:val="center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jc w:val="center"/>
              <w:rPr>
                <w:rFonts w:ascii="Times New Roman" w:hAnsi="Times New Roman" w:cs="Times New Roman"/>
              </w:rPr>
            </w:pPr>
            <w:r w:rsidRPr="000C2908">
              <w:rPr>
                <w:rFonts w:ascii="Times New Roman" w:hAnsi="Times New Roman" w:cs="Times New Roman"/>
              </w:rPr>
              <w:t>«5»</w:t>
            </w:r>
          </w:p>
        </w:tc>
      </w:tr>
      <w:tr w:rsidR="000C2908" w:rsidRPr="00C00C51" w:rsidTr="000C2908">
        <w:trPr>
          <w:trHeight w:val="298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908" w:rsidRPr="000C2908" w:rsidRDefault="000C2908" w:rsidP="000C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908">
              <w:rPr>
                <w:rFonts w:ascii="Times New Roman" w:eastAsia="Times New Roman" w:hAnsi="Times New Roman" w:cs="Times New Roman"/>
                <w:color w:val="000000"/>
              </w:rPr>
              <w:t>Тверская обл.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9904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13,86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59,45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21,01</w:t>
            </w:r>
          </w:p>
        </w:tc>
        <w:tc>
          <w:tcPr>
            <w:tcW w:w="11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5,67</w:t>
            </w:r>
          </w:p>
        </w:tc>
      </w:tr>
      <w:tr w:rsidR="000C2908" w:rsidRPr="00C00C51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908" w:rsidRPr="000C2908" w:rsidRDefault="000C2908" w:rsidP="000C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908">
              <w:rPr>
                <w:rFonts w:ascii="Times New Roman" w:eastAsia="Times New Roman" w:hAnsi="Times New Roman" w:cs="Times New Roman"/>
                <w:color w:val="000000"/>
              </w:rPr>
              <w:t>город Кимр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37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22,6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68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7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1,33</w:t>
            </w:r>
          </w:p>
        </w:tc>
      </w:tr>
      <w:tr w:rsidR="000C2908" w:rsidRPr="00C00C51" w:rsidTr="000C2908">
        <w:trPr>
          <w:trHeight w:val="298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908" w:rsidRPr="000C2908" w:rsidRDefault="000C2908" w:rsidP="000C2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2908">
              <w:rPr>
                <w:rFonts w:ascii="Times New Roman" w:eastAsia="Times New Roman" w:hAnsi="Times New Roman" w:cs="Times New Roman"/>
                <w:color w:val="000000"/>
              </w:rPr>
              <w:t>МОУ "Гимназия № 2"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6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41,5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46,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10,7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908" w:rsidRPr="000C2908" w:rsidRDefault="000C2908" w:rsidP="000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C2908">
              <w:rPr>
                <w:rFonts w:ascii="Times New Roman" w:hAnsi="Times New Roman" w:cs="Times New Roman"/>
                <w:color w:val="000000"/>
                <w:szCs w:val="28"/>
              </w:rPr>
              <w:t>1,54</w:t>
            </w:r>
          </w:p>
        </w:tc>
      </w:tr>
    </w:tbl>
    <w:p w:rsidR="000C2908" w:rsidRPr="000C2908" w:rsidRDefault="000C2908" w:rsidP="000C290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F7354" w:rsidRPr="00524567" w:rsidRDefault="00715E88" w:rsidP="00524567">
      <w:pPr>
        <w:spacing w:after="0" w:line="240" w:lineRule="auto"/>
        <w:ind w:left="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4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35445">
        <w:rPr>
          <w:rFonts w:ascii="Times New Roman" w:eastAsia="Times New Roman" w:hAnsi="Times New Roman" w:cs="Times New Roman"/>
          <w:sz w:val="24"/>
          <w:szCs w:val="24"/>
        </w:rPr>
        <w:tab/>
        <w:t>Пробны</w:t>
      </w:r>
      <w:r w:rsidR="005F7354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435445">
        <w:rPr>
          <w:rFonts w:ascii="Times New Roman" w:eastAsia="Times New Roman" w:hAnsi="Times New Roman" w:cs="Times New Roman"/>
          <w:sz w:val="24"/>
          <w:szCs w:val="24"/>
        </w:rPr>
        <w:t xml:space="preserve">  ГИА</w:t>
      </w:r>
      <w:r w:rsidR="005F7354">
        <w:rPr>
          <w:rFonts w:ascii="Times New Roman" w:eastAsia="Times New Roman" w:hAnsi="Times New Roman" w:cs="Times New Roman"/>
          <w:sz w:val="24"/>
          <w:szCs w:val="24"/>
        </w:rPr>
        <w:t xml:space="preserve"> и ЕГЭ по биологии.</w:t>
      </w:r>
    </w:p>
    <w:p w:rsidR="005F7354" w:rsidRDefault="005F7354" w:rsidP="00715E88">
      <w:pPr>
        <w:pStyle w:val="a7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бные ГИА и ЕГЭ  по химии.</w:t>
      </w:r>
    </w:p>
    <w:p w:rsidR="005F7354" w:rsidRPr="00435445" w:rsidRDefault="005F7354" w:rsidP="00715E88">
      <w:pPr>
        <w:pStyle w:val="a7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б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ИА по географии. </w:t>
      </w:r>
    </w:p>
    <w:p w:rsidR="00715E88" w:rsidRPr="00435445" w:rsidRDefault="00715E88" w:rsidP="00715E8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5E88" w:rsidRDefault="00715E88" w:rsidP="00715E88">
      <w:pPr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35445">
        <w:rPr>
          <w:rFonts w:ascii="Times New Roman" w:hAnsi="Times New Roman" w:cs="Times New Roman"/>
          <w:bCs/>
          <w:sz w:val="24"/>
          <w:szCs w:val="24"/>
        </w:rPr>
        <w:t>Учителями была проведена индивидуальная  работа со слабоуспевающими  учащимися: составлены планы работ, согласно которым проводились консультации, что помогли провести коррекцию знаний этих учащихся.</w:t>
      </w:r>
    </w:p>
    <w:p w:rsidR="00F776F9" w:rsidRDefault="00F776F9" w:rsidP="005119BB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15E88" w:rsidRDefault="00715E88" w:rsidP="00715E88">
      <w:pPr>
        <w:spacing w:after="0" w:line="240" w:lineRule="auto"/>
        <w:ind w:left="440"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144C">
        <w:rPr>
          <w:rFonts w:ascii="Times New Roman" w:hAnsi="Times New Roman" w:cs="Times New Roman"/>
          <w:b/>
          <w:sz w:val="28"/>
          <w:szCs w:val="28"/>
        </w:rPr>
        <w:t>Выводы по всему анализу.</w:t>
      </w:r>
    </w:p>
    <w:p w:rsidR="00715E88" w:rsidRPr="0043616A" w:rsidRDefault="00CF535F" w:rsidP="0043616A">
      <w:pPr>
        <w:spacing w:after="0" w:line="240" w:lineRule="auto"/>
        <w:ind w:right="17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3616A">
        <w:rPr>
          <w:rFonts w:ascii="Times New Roman" w:hAnsi="Times New Roman" w:cs="Times New Roman"/>
          <w:sz w:val="24"/>
          <w:szCs w:val="24"/>
        </w:rPr>
        <w:t>Анализ работы показал, что задачи, поставленные перед методическим объединением</w:t>
      </w:r>
      <w:r w:rsidR="009F6808" w:rsidRPr="0043616A">
        <w:rPr>
          <w:rFonts w:ascii="Times New Roman" w:hAnsi="Times New Roman" w:cs="Times New Roman"/>
          <w:sz w:val="24"/>
          <w:szCs w:val="24"/>
        </w:rPr>
        <w:t xml:space="preserve"> на 201</w:t>
      </w:r>
      <w:r w:rsidR="00C0383A">
        <w:rPr>
          <w:rFonts w:ascii="Times New Roman" w:hAnsi="Times New Roman" w:cs="Times New Roman"/>
          <w:sz w:val="24"/>
          <w:szCs w:val="24"/>
        </w:rPr>
        <w:t>8</w:t>
      </w:r>
      <w:r w:rsidR="009F6808" w:rsidRPr="0043616A">
        <w:rPr>
          <w:rFonts w:ascii="Times New Roman" w:hAnsi="Times New Roman" w:cs="Times New Roman"/>
          <w:sz w:val="24"/>
          <w:szCs w:val="24"/>
        </w:rPr>
        <w:t>-201</w:t>
      </w:r>
      <w:r w:rsidR="00C0383A">
        <w:rPr>
          <w:rFonts w:ascii="Times New Roman" w:hAnsi="Times New Roman" w:cs="Times New Roman"/>
          <w:sz w:val="24"/>
          <w:szCs w:val="24"/>
        </w:rPr>
        <w:t xml:space="preserve">9 </w:t>
      </w:r>
      <w:r w:rsidR="009F6808" w:rsidRPr="0043616A">
        <w:rPr>
          <w:rFonts w:ascii="Times New Roman" w:hAnsi="Times New Roman" w:cs="Times New Roman"/>
          <w:sz w:val="24"/>
          <w:szCs w:val="24"/>
        </w:rPr>
        <w:t>учебный год, в основном решены:</w:t>
      </w:r>
    </w:p>
    <w:p w:rsidR="00715E88" w:rsidRPr="00435445" w:rsidRDefault="0043616A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лись вопросы препода</w:t>
      </w:r>
      <w:r w:rsidR="009F6808">
        <w:rPr>
          <w:rFonts w:ascii="Times New Roman" w:hAnsi="Times New Roman" w:cs="Times New Roman"/>
          <w:sz w:val="24"/>
          <w:szCs w:val="24"/>
        </w:rPr>
        <w:t>вания и методики предметов</w:t>
      </w:r>
    </w:p>
    <w:p w:rsidR="00715E88" w:rsidRPr="00435445" w:rsidRDefault="00715E8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Учителями освоены </w:t>
      </w:r>
      <w:r w:rsidR="004F21F4">
        <w:rPr>
          <w:rFonts w:ascii="Times New Roman" w:hAnsi="Times New Roman" w:cs="Times New Roman"/>
          <w:sz w:val="24"/>
          <w:szCs w:val="24"/>
        </w:rPr>
        <w:t xml:space="preserve">новые программы для обучения учащихся </w:t>
      </w:r>
      <w:r w:rsidR="00106CC1">
        <w:rPr>
          <w:rFonts w:ascii="Times New Roman" w:hAnsi="Times New Roman" w:cs="Times New Roman"/>
          <w:sz w:val="24"/>
          <w:szCs w:val="24"/>
        </w:rPr>
        <w:t>9</w:t>
      </w:r>
      <w:r w:rsidR="004F21F4">
        <w:rPr>
          <w:rFonts w:ascii="Times New Roman" w:hAnsi="Times New Roman" w:cs="Times New Roman"/>
          <w:sz w:val="24"/>
          <w:szCs w:val="24"/>
        </w:rPr>
        <w:t xml:space="preserve"> класса по ФГОС</w:t>
      </w:r>
      <w:r w:rsidRPr="00435445">
        <w:rPr>
          <w:rFonts w:ascii="Times New Roman" w:hAnsi="Times New Roman" w:cs="Times New Roman"/>
          <w:sz w:val="24"/>
          <w:szCs w:val="24"/>
        </w:rPr>
        <w:t>.</w:t>
      </w:r>
    </w:p>
    <w:p w:rsidR="00715E88" w:rsidRPr="00435445" w:rsidRDefault="00715E8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Всеми учителями программы пройдены своевременно.</w:t>
      </w:r>
    </w:p>
    <w:p w:rsidR="009F6808" w:rsidRPr="00435445" w:rsidRDefault="009F6808" w:rsidP="009F680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lastRenderedPageBreak/>
        <w:t xml:space="preserve">По предметам были изготовлены контрольно-измерительные материалы для изучения предметов в среднем и старшем звене гимназии. </w:t>
      </w:r>
    </w:p>
    <w:p w:rsidR="00715E88" w:rsidRDefault="00715E8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 xml:space="preserve">Учителями используются проблемное обучение, </w:t>
      </w:r>
      <w:proofErr w:type="spellStart"/>
      <w:r w:rsidRPr="00435445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35445">
        <w:rPr>
          <w:rFonts w:ascii="Times New Roman" w:hAnsi="Times New Roman" w:cs="Times New Roman"/>
          <w:sz w:val="24"/>
          <w:szCs w:val="24"/>
        </w:rPr>
        <w:t xml:space="preserve"> метод, личностно-ориентированная развивающая технология, технологию к</w:t>
      </w:r>
      <w:r>
        <w:rPr>
          <w:rFonts w:ascii="Times New Roman" w:hAnsi="Times New Roman" w:cs="Times New Roman"/>
          <w:sz w:val="24"/>
          <w:szCs w:val="24"/>
        </w:rPr>
        <w:t>ритического мышления, ИКТ и др.</w:t>
      </w:r>
    </w:p>
    <w:p w:rsidR="009F6808" w:rsidRDefault="009F6808" w:rsidP="00715E88">
      <w:pPr>
        <w:numPr>
          <w:ilvl w:val="0"/>
          <w:numId w:val="2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лась активная и результативная работа по поддержке и развитию талантливых детей.</w:t>
      </w:r>
    </w:p>
    <w:p w:rsidR="009F6808" w:rsidRDefault="009F6808" w:rsidP="009F680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имеющимися положительными тенденциями в работе методического объединения имеются и определённые недостатки:</w:t>
      </w:r>
    </w:p>
    <w:p w:rsidR="009F6808" w:rsidRDefault="009F6808" w:rsidP="009F6808">
      <w:pPr>
        <w:pStyle w:val="a7"/>
        <w:numPr>
          <w:ilvl w:val="0"/>
          <w:numId w:val="4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работа учителей по привлечению учащихся в различных интеллектуальных и творческих конкурсах на региональном, республиканском и международном уровнях.</w:t>
      </w:r>
    </w:p>
    <w:p w:rsidR="009F6808" w:rsidRPr="009F6808" w:rsidRDefault="009F6808" w:rsidP="009F6808">
      <w:pPr>
        <w:pStyle w:val="a7"/>
        <w:numPr>
          <w:ilvl w:val="0"/>
          <w:numId w:val="4"/>
        </w:num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бо поставлена работа по </w:t>
      </w:r>
      <w:r w:rsidR="003248C7">
        <w:rPr>
          <w:rFonts w:ascii="Times New Roman" w:hAnsi="Times New Roman" w:cs="Times New Roman"/>
          <w:sz w:val="24"/>
          <w:szCs w:val="24"/>
        </w:rPr>
        <w:t>участию учителей и учеников в проектно-исследовательской деятельности.</w:t>
      </w:r>
    </w:p>
    <w:p w:rsidR="00715E88" w:rsidRDefault="00715E88" w:rsidP="00715E88">
      <w:pPr>
        <w:spacing w:after="0" w:line="240" w:lineRule="auto"/>
        <w:ind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445">
        <w:rPr>
          <w:rFonts w:ascii="Times New Roman" w:hAnsi="Times New Roman" w:cs="Times New Roman"/>
          <w:b/>
          <w:sz w:val="28"/>
          <w:szCs w:val="28"/>
        </w:rPr>
        <w:t>Задачи на новый учебный год.</w:t>
      </w:r>
    </w:p>
    <w:p w:rsidR="00715E88" w:rsidRPr="00435445" w:rsidRDefault="00715E88" w:rsidP="00715E88">
      <w:pPr>
        <w:spacing w:after="0" w:line="240" w:lineRule="auto"/>
        <w:ind w:right="17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48C7" w:rsidRDefault="003248C7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учебном году планируется продолжить работу по всем направлениям:</w:t>
      </w:r>
    </w:p>
    <w:p w:rsidR="00715E88" w:rsidRDefault="00715E8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- продолжить работу по внедрению  в процесс  обучения школьников  новых педагогических технологий;</w:t>
      </w:r>
    </w:p>
    <w:p w:rsidR="003248C7" w:rsidRDefault="003248C7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мониторин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с целью повышения качества образования;</w:t>
      </w:r>
    </w:p>
    <w:p w:rsidR="003248C7" w:rsidRPr="00435445" w:rsidRDefault="003248C7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телям включиться в научно-практическую и исследовательскую работу с учащимися;</w:t>
      </w:r>
    </w:p>
    <w:p w:rsidR="00715E88" w:rsidRPr="00435445" w:rsidRDefault="003248C7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есторонне развивать и совершенствовать работу с одарёнными учащимися</w:t>
      </w:r>
      <w:r w:rsidR="00715E88" w:rsidRPr="00435445">
        <w:rPr>
          <w:rFonts w:ascii="Times New Roman" w:hAnsi="Times New Roman" w:cs="Times New Roman"/>
          <w:sz w:val="24"/>
          <w:szCs w:val="24"/>
        </w:rPr>
        <w:t>;</w:t>
      </w:r>
    </w:p>
    <w:p w:rsidR="00715E88" w:rsidRPr="00435445" w:rsidRDefault="00715E8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- совершенствовать имеющиеся в методическом арсенале учителя приемы, методы работы по формированию учебно-познавательной деятельности учащихся;</w:t>
      </w:r>
    </w:p>
    <w:p w:rsidR="00715E88" w:rsidRDefault="00715E88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  <w:r w:rsidRPr="00435445">
        <w:rPr>
          <w:rFonts w:ascii="Times New Roman" w:hAnsi="Times New Roman" w:cs="Times New Roman"/>
          <w:sz w:val="24"/>
          <w:szCs w:val="24"/>
        </w:rPr>
        <w:t>- уделить должное внимание внеклассной работе;</w:t>
      </w:r>
    </w:p>
    <w:p w:rsidR="00487E94" w:rsidRDefault="00487E94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487E94" w:rsidRPr="00487E94" w:rsidRDefault="00487E94" w:rsidP="00487E94">
      <w:pPr>
        <w:keepNext/>
        <w:spacing w:after="0" w:line="240" w:lineRule="auto"/>
        <w:ind w:left="12744" w:firstLine="297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487E94">
        <w:rPr>
          <w:rFonts w:ascii="Times New Roman" w:eastAsia="Times New Roman" w:hAnsi="Times New Roman" w:cs="Times New Roman"/>
          <w:sz w:val="28"/>
          <w:szCs w:val="24"/>
        </w:rPr>
        <w:t>5</w:t>
      </w:r>
    </w:p>
    <w:p w:rsidR="00487E94" w:rsidRPr="00487E94" w:rsidRDefault="00487E94" w:rsidP="00487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7E94" w:rsidRDefault="00487E94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p w:rsidR="00487E94" w:rsidRDefault="00487E94" w:rsidP="00715E88">
      <w:pPr>
        <w:spacing w:after="0" w:line="240" w:lineRule="auto"/>
        <w:ind w:right="175"/>
        <w:rPr>
          <w:rFonts w:ascii="Times New Roman" w:hAnsi="Times New Roman" w:cs="Times New Roman"/>
          <w:sz w:val="24"/>
          <w:szCs w:val="24"/>
        </w:rPr>
      </w:pPr>
    </w:p>
    <w:sectPr w:rsidR="00487E94" w:rsidSect="00C573B3">
      <w:pgSz w:w="11906" w:h="16838"/>
      <w:pgMar w:top="426" w:right="566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BA" w:rsidRDefault="00FA7BBA" w:rsidP="00487E94">
      <w:pPr>
        <w:spacing w:after="0" w:line="240" w:lineRule="auto"/>
      </w:pPr>
      <w:r>
        <w:separator/>
      </w:r>
    </w:p>
  </w:endnote>
  <w:endnote w:type="continuationSeparator" w:id="0">
    <w:p w:rsidR="00FA7BBA" w:rsidRDefault="00FA7BBA" w:rsidP="0048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BA" w:rsidRDefault="00FA7BBA" w:rsidP="00487E94">
      <w:pPr>
        <w:spacing w:after="0" w:line="240" w:lineRule="auto"/>
      </w:pPr>
      <w:r>
        <w:separator/>
      </w:r>
    </w:p>
  </w:footnote>
  <w:footnote w:type="continuationSeparator" w:id="0">
    <w:p w:rsidR="00FA7BBA" w:rsidRDefault="00FA7BBA" w:rsidP="0048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DE9"/>
    <w:multiLevelType w:val="hybridMultilevel"/>
    <w:tmpl w:val="0D42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F3A7A"/>
    <w:multiLevelType w:val="hybridMultilevel"/>
    <w:tmpl w:val="3AB0F5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54DE9"/>
    <w:multiLevelType w:val="hybridMultilevel"/>
    <w:tmpl w:val="38FC7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62263"/>
    <w:multiLevelType w:val="hybridMultilevel"/>
    <w:tmpl w:val="BE58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27F03"/>
    <w:multiLevelType w:val="hybridMultilevel"/>
    <w:tmpl w:val="1696E6FE"/>
    <w:lvl w:ilvl="0" w:tplc="73DEAB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>
    <w:nsid w:val="42C826FC"/>
    <w:multiLevelType w:val="hybridMultilevel"/>
    <w:tmpl w:val="788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228C"/>
    <w:multiLevelType w:val="hybridMultilevel"/>
    <w:tmpl w:val="2142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841F3"/>
    <w:multiLevelType w:val="hybridMultilevel"/>
    <w:tmpl w:val="A66612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7303C6"/>
    <w:multiLevelType w:val="hybridMultilevel"/>
    <w:tmpl w:val="7A7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974EE"/>
    <w:multiLevelType w:val="hybridMultilevel"/>
    <w:tmpl w:val="74BE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15354"/>
    <w:multiLevelType w:val="hybridMultilevel"/>
    <w:tmpl w:val="111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53596"/>
    <w:multiLevelType w:val="hybridMultilevel"/>
    <w:tmpl w:val="F2DEB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814F4"/>
    <w:multiLevelType w:val="hybridMultilevel"/>
    <w:tmpl w:val="1D3C1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630E6"/>
    <w:multiLevelType w:val="hybridMultilevel"/>
    <w:tmpl w:val="864C8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61FD3"/>
    <w:multiLevelType w:val="hybridMultilevel"/>
    <w:tmpl w:val="3A94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4056A"/>
    <w:multiLevelType w:val="hybridMultilevel"/>
    <w:tmpl w:val="CB2C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F221B"/>
    <w:multiLevelType w:val="hybridMultilevel"/>
    <w:tmpl w:val="297A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31A23"/>
    <w:multiLevelType w:val="hybridMultilevel"/>
    <w:tmpl w:val="03E4871E"/>
    <w:lvl w:ilvl="0" w:tplc="4D8C7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372603"/>
    <w:multiLevelType w:val="hybridMultilevel"/>
    <w:tmpl w:val="E5C0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D2C91"/>
    <w:multiLevelType w:val="hybridMultilevel"/>
    <w:tmpl w:val="9EBC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CCCEEA">
      <w:start w:val="12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0"/>
  </w:num>
  <w:num w:numId="5">
    <w:abstractNumId w:val="7"/>
  </w:num>
  <w:num w:numId="6">
    <w:abstractNumId w:val="18"/>
  </w:num>
  <w:num w:numId="7">
    <w:abstractNumId w:val="14"/>
  </w:num>
  <w:num w:numId="8">
    <w:abstractNumId w:val="16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0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E88"/>
    <w:rsid w:val="00016863"/>
    <w:rsid w:val="00025C30"/>
    <w:rsid w:val="000751A7"/>
    <w:rsid w:val="00081C58"/>
    <w:rsid w:val="00082ACD"/>
    <w:rsid w:val="00091349"/>
    <w:rsid w:val="000C2908"/>
    <w:rsid w:val="000E0CD7"/>
    <w:rsid w:val="00106CC1"/>
    <w:rsid w:val="00122693"/>
    <w:rsid w:val="00162DA5"/>
    <w:rsid w:val="00185FC4"/>
    <w:rsid w:val="00187154"/>
    <w:rsid w:val="001C3BA3"/>
    <w:rsid w:val="001E42A7"/>
    <w:rsid w:val="00233DB5"/>
    <w:rsid w:val="00286CB0"/>
    <w:rsid w:val="00290D5B"/>
    <w:rsid w:val="002B30CD"/>
    <w:rsid w:val="002D2641"/>
    <w:rsid w:val="003248C7"/>
    <w:rsid w:val="00336E65"/>
    <w:rsid w:val="00337AD3"/>
    <w:rsid w:val="0034268F"/>
    <w:rsid w:val="00352E1C"/>
    <w:rsid w:val="00384CC6"/>
    <w:rsid w:val="00390C16"/>
    <w:rsid w:val="003B3C34"/>
    <w:rsid w:val="00406FA8"/>
    <w:rsid w:val="0043616A"/>
    <w:rsid w:val="00437BD3"/>
    <w:rsid w:val="00462A1A"/>
    <w:rsid w:val="00487E94"/>
    <w:rsid w:val="00491EAB"/>
    <w:rsid w:val="004E1046"/>
    <w:rsid w:val="004E4C35"/>
    <w:rsid w:val="004F21F4"/>
    <w:rsid w:val="004F341C"/>
    <w:rsid w:val="005119BB"/>
    <w:rsid w:val="00524567"/>
    <w:rsid w:val="005366FA"/>
    <w:rsid w:val="00565495"/>
    <w:rsid w:val="00566327"/>
    <w:rsid w:val="005D382C"/>
    <w:rsid w:val="005F7354"/>
    <w:rsid w:val="00601864"/>
    <w:rsid w:val="006069ED"/>
    <w:rsid w:val="00613D39"/>
    <w:rsid w:val="00616C3A"/>
    <w:rsid w:val="006210EC"/>
    <w:rsid w:val="006775FC"/>
    <w:rsid w:val="006836C1"/>
    <w:rsid w:val="006A58AC"/>
    <w:rsid w:val="00715E88"/>
    <w:rsid w:val="00716F22"/>
    <w:rsid w:val="00720460"/>
    <w:rsid w:val="00734D00"/>
    <w:rsid w:val="00744FE8"/>
    <w:rsid w:val="00797B47"/>
    <w:rsid w:val="007B1892"/>
    <w:rsid w:val="007C41E6"/>
    <w:rsid w:val="007D1BA1"/>
    <w:rsid w:val="008104BD"/>
    <w:rsid w:val="0082384A"/>
    <w:rsid w:val="008516D5"/>
    <w:rsid w:val="008879FF"/>
    <w:rsid w:val="00892D60"/>
    <w:rsid w:val="00897368"/>
    <w:rsid w:val="008B24B2"/>
    <w:rsid w:val="008E6A02"/>
    <w:rsid w:val="00902F7B"/>
    <w:rsid w:val="00903527"/>
    <w:rsid w:val="0091245D"/>
    <w:rsid w:val="009151AE"/>
    <w:rsid w:val="0098751E"/>
    <w:rsid w:val="009B1B69"/>
    <w:rsid w:val="009D2F33"/>
    <w:rsid w:val="009F1120"/>
    <w:rsid w:val="009F6808"/>
    <w:rsid w:val="00A06FBD"/>
    <w:rsid w:val="00A22E12"/>
    <w:rsid w:val="00A249A3"/>
    <w:rsid w:val="00A72526"/>
    <w:rsid w:val="00A752C0"/>
    <w:rsid w:val="00AC6CC1"/>
    <w:rsid w:val="00AC7D94"/>
    <w:rsid w:val="00AF1A8A"/>
    <w:rsid w:val="00AF6CAE"/>
    <w:rsid w:val="00B264B8"/>
    <w:rsid w:val="00B26C19"/>
    <w:rsid w:val="00B55FD0"/>
    <w:rsid w:val="00B82805"/>
    <w:rsid w:val="00B90436"/>
    <w:rsid w:val="00C0383A"/>
    <w:rsid w:val="00C25A6A"/>
    <w:rsid w:val="00C54F0A"/>
    <w:rsid w:val="00C573B3"/>
    <w:rsid w:val="00C82A2B"/>
    <w:rsid w:val="00CD57D2"/>
    <w:rsid w:val="00CF535F"/>
    <w:rsid w:val="00D04EA7"/>
    <w:rsid w:val="00D16AC7"/>
    <w:rsid w:val="00D27D93"/>
    <w:rsid w:val="00D324A0"/>
    <w:rsid w:val="00D34D67"/>
    <w:rsid w:val="00DD77EB"/>
    <w:rsid w:val="00DE20AC"/>
    <w:rsid w:val="00DF0498"/>
    <w:rsid w:val="00E25BE1"/>
    <w:rsid w:val="00E7796E"/>
    <w:rsid w:val="00E813C9"/>
    <w:rsid w:val="00E8412B"/>
    <w:rsid w:val="00EC40F1"/>
    <w:rsid w:val="00ED4873"/>
    <w:rsid w:val="00F1371A"/>
    <w:rsid w:val="00F460C6"/>
    <w:rsid w:val="00F50DC7"/>
    <w:rsid w:val="00F776F9"/>
    <w:rsid w:val="00F924E8"/>
    <w:rsid w:val="00FA7BBA"/>
    <w:rsid w:val="00FC4F6A"/>
    <w:rsid w:val="00FD215B"/>
    <w:rsid w:val="00FD2FDD"/>
    <w:rsid w:val="00FE03A9"/>
    <w:rsid w:val="00FE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E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15E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715E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715E88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715E88"/>
    <w:pPr>
      <w:ind w:left="720"/>
      <w:contextualSpacing/>
    </w:pPr>
  </w:style>
  <w:style w:type="table" w:styleId="a8">
    <w:name w:val="Table Grid"/>
    <w:basedOn w:val="a1"/>
    <w:uiPriority w:val="59"/>
    <w:rsid w:val="00715E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715E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8"/>
    <w:rsid w:val="00D16A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73B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87E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487E94"/>
    <w:rPr>
      <w:rFonts w:ascii="Calibri" w:eastAsia="Calibri" w:hAnsi="Calibri" w:cs="Times New Roman"/>
      <w:sz w:val="20"/>
      <w:szCs w:val="20"/>
      <w:lang w:eastAsia="en-US"/>
    </w:rPr>
  </w:style>
  <w:style w:type="character" w:styleId="ae">
    <w:name w:val="footnote reference"/>
    <w:uiPriority w:val="99"/>
    <w:semiHidden/>
    <w:unhideWhenUsed/>
    <w:rsid w:val="00487E94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B9043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ABEF-7BD3-49E0-9F38-3B28B75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Носкова</cp:lastModifiedBy>
  <cp:revision>33</cp:revision>
  <cp:lastPrinted>2018-06-19T08:20:00Z</cp:lastPrinted>
  <dcterms:created xsi:type="dcterms:W3CDTF">2016-06-15T08:24:00Z</dcterms:created>
  <dcterms:modified xsi:type="dcterms:W3CDTF">2021-06-10T07:06:00Z</dcterms:modified>
</cp:coreProperties>
</file>